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426" w14:textId="77777777" w:rsidR="00CE36AD" w:rsidRPr="00912777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656FD" w:rsidRPr="00912777" w14:paraId="02FBC84B" w14:textId="77777777" w:rsidTr="00C35BAB">
        <w:tc>
          <w:tcPr>
            <w:tcW w:w="10135" w:type="dxa"/>
          </w:tcPr>
          <w:p w14:paraId="6C425481" w14:textId="77777777" w:rsidR="00E5547B" w:rsidRPr="00912777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14:paraId="47B0C476" w14:textId="77777777" w:rsidR="001656FD" w:rsidRPr="00912777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912777">
              <w:rPr>
                <w:i/>
                <w:sz w:val="22"/>
                <w:szCs w:val="22"/>
              </w:rPr>
              <w:t xml:space="preserve">Załącznik nr </w:t>
            </w:r>
            <w:r w:rsidR="003D19D1" w:rsidRPr="00912777">
              <w:rPr>
                <w:i/>
                <w:sz w:val="22"/>
                <w:szCs w:val="22"/>
              </w:rPr>
              <w:t>3</w:t>
            </w:r>
            <w:r w:rsidRPr="00912777">
              <w:rPr>
                <w:i/>
                <w:sz w:val="22"/>
                <w:szCs w:val="22"/>
              </w:rPr>
              <w:t xml:space="preserve"> </w:t>
            </w:r>
            <w:r w:rsidR="00B44E33" w:rsidRPr="00912777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14:paraId="636DB669" w14:textId="77777777" w:rsidR="001656FD" w:rsidRPr="00912777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</w:tbl>
    <w:p w14:paraId="4B9797EB" w14:textId="77777777" w:rsidR="008753A5" w:rsidRPr="00912777" w:rsidRDefault="008753A5" w:rsidP="00E5547B">
      <w:pPr>
        <w:pStyle w:val="Nagwek1"/>
        <w:jc w:val="left"/>
      </w:pPr>
    </w:p>
    <w:p w14:paraId="11ABE133" w14:textId="77777777" w:rsidR="00433EC7" w:rsidRPr="00912777" w:rsidRDefault="00433EC7" w:rsidP="00433EC7"/>
    <w:p w14:paraId="09EB184E" w14:textId="77777777" w:rsidR="00761339" w:rsidRPr="00912777" w:rsidRDefault="00761339" w:rsidP="00433EC7"/>
    <w:p w14:paraId="1B101359" w14:textId="77777777" w:rsidR="00A50D5C" w:rsidRPr="00912777" w:rsidRDefault="00D72EBD" w:rsidP="00D72EBD">
      <w:pPr>
        <w:pStyle w:val="Nagwek1"/>
        <w:rPr>
          <w:sz w:val="28"/>
          <w:szCs w:val="28"/>
        </w:rPr>
      </w:pPr>
      <w:r w:rsidRPr="00912777">
        <w:rPr>
          <w:sz w:val="28"/>
          <w:szCs w:val="28"/>
        </w:rPr>
        <w:t>ROZLICZENIE</w:t>
      </w:r>
      <w:r w:rsidR="00A50D5C" w:rsidRPr="00912777">
        <w:rPr>
          <w:sz w:val="28"/>
          <w:szCs w:val="28"/>
        </w:rPr>
        <w:t xml:space="preserve"> / KOREKTA ROZLICZENIA</w:t>
      </w:r>
      <w:r w:rsidR="00E5547B" w:rsidRPr="00912777">
        <w:rPr>
          <w:rStyle w:val="Odwoanieprzypisudolnego"/>
          <w:sz w:val="28"/>
          <w:szCs w:val="28"/>
        </w:rPr>
        <w:footnoteReference w:id="1"/>
      </w:r>
      <w:r w:rsidR="007A1119" w:rsidRPr="00912777">
        <w:rPr>
          <w:sz w:val="28"/>
          <w:szCs w:val="28"/>
        </w:rPr>
        <w:t xml:space="preserve"> </w:t>
      </w:r>
    </w:p>
    <w:p w14:paraId="52C2FAD9" w14:textId="77777777" w:rsidR="00A50D5C" w:rsidRPr="00912777" w:rsidRDefault="007A1119" w:rsidP="00A50D5C">
      <w:pPr>
        <w:pStyle w:val="Nagwek1"/>
        <w:rPr>
          <w:sz w:val="28"/>
          <w:szCs w:val="28"/>
        </w:rPr>
      </w:pPr>
      <w:r w:rsidRPr="00912777">
        <w:rPr>
          <w:sz w:val="28"/>
          <w:szCs w:val="28"/>
        </w:rPr>
        <w:t xml:space="preserve">DOFINANSOWANIA W ZAKRESIE </w:t>
      </w:r>
      <w:r w:rsidR="00A50D5C" w:rsidRPr="00912777">
        <w:rPr>
          <w:sz w:val="28"/>
          <w:szCs w:val="28"/>
        </w:rPr>
        <w:t>RZECZOWYM I </w:t>
      </w:r>
      <w:r w:rsidRPr="00912777">
        <w:rPr>
          <w:sz w:val="28"/>
          <w:szCs w:val="28"/>
        </w:rPr>
        <w:t>FINANSOWYM</w:t>
      </w:r>
    </w:p>
    <w:p w14:paraId="1D1E358B" w14:textId="77777777" w:rsidR="008031C6" w:rsidRPr="00912777" w:rsidRDefault="008031C6" w:rsidP="00E5547B">
      <w:pPr>
        <w:pStyle w:val="Nagwek1"/>
        <w:rPr>
          <w:sz w:val="24"/>
          <w:szCs w:val="24"/>
        </w:rPr>
      </w:pPr>
    </w:p>
    <w:p w14:paraId="2AF8DFC0" w14:textId="77777777" w:rsidR="00761339" w:rsidRPr="00912777" w:rsidRDefault="00761339" w:rsidP="00E5547B">
      <w:pPr>
        <w:pStyle w:val="Nagwek1"/>
        <w:rPr>
          <w:sz w:val="28"/>
          <w:szCs w:val="28"/>
        </w:rPr>
      </w:pPr>
    </w:p>
    <w:p w14:paraId="579B5F6E" w14:textId="77777777" w:rsidR="00EF0459" w:rsidRPr="00912777" w:rsidRDefault="00EF0459" w:rsidP="00EF0459">
      <w:pPr>
        <w:jc w:val="center"/>
        <w:rPr>
          <w:b/>
          <w:sz w:val="28"/>
          <w:szCs w:val="28"/>
        </w:rPr>
      </w:pPr>
      <w:r w:rsidRPr="00912777">
        <w:rPr>
          <w:b/>
          <w:sz w:val="28"/>
          <w:szCs w:val="28"/>
        </w:rPr>
        <w:t>Nabór nr …. / …. r.</w:t>
      </w:r>
      <w:r w:rsidRPr="00912777">
        <w:rPr>
          <w:rStyle w:val="Odwoanieprzypisudolnego"/>
          <w:rFonts w:eastAsia="Arial Unicode MS"/>
          <w:b/>
          <w:sz w:val="28"/>
          <w:szCs w:val="28"/>
        </w:rPr>
        <w:footnoteReference w:id="2"/>
      </w:r>
    </w:p>
    <w:p w14:paraId="7EA8EB4E" w14:textId="77777777" w:rsidR="00EF0459" w:rsidRPr="00912777" w:rsidRDefault="00EF0459" w:rsidP="00EF0459">
      <w:pPr>
        <w:jc w:val="center"/>
        <w:rPr>
          <w:b/>
          <w:szCs w:val="24"/>
        </w:rPr>
      </w:pPr>
      <w:r w:rsidRPr="00912777">
        <w:rPr>
          <w:b/>
          <w:sz w:val="28"/>
          <w:szCs w:val="28"/>
        </w:rPr>
        <w:t>Numer zadania na zatwierdzonej liście zadań powiatowych / gminnych - ….</w:t>
      </w:r>
      <w:r w:rsidRPr="00912777">
        <w:rPr>
          <w:rStyle w:val="Odwoanieprzypisudolnego"/>
          <w:rFonts w:eastAsia="Arial Unicode MS"/>
          <w:b/>
          <w:sz w:val="28"/>
          <w:szCs w:val="28"/>
        </w:rPr>
        <w:footnoteReference w:id="3"/>
      </w:r>
    </w:p>
    <w:p w14:paraId="45E5EE1B" w14:textId="77777777" w:rsidR="0087337F" w:rsidRPr="00912777" w:rsidRDefault="0087337F" w:rsidP="00FC07D5">
      <w:pPr>
        <w:pStyle w:val="Tekstpodstawowy2"/>
        <w:rPr>
          <w:sz w:val="16"/>
          <w:szCs w:val="16"/>
        </w:rPr>
      </w:pPr>
    </w:p>
    <w:p w14:paraId="20EC512A" w14:textId="77777777" w:rsidR="00761339" w:rsidRPr="00912777" w:rsidRDefault="00761339" w:rsidP="00FC07D5">
      <w:pPr>
        <w:pStyle w:val="Tekstpodstawowy2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912777" w:rsidRPr="00912777" w14:paraId="64EBD5E3" w14:textId="77777777" w:rsidTr="008E1B7C">
        <w:tc>
          <w:tcPr>
            <w:tcW w:w="4786" w:type="dxa"/>
            <w:shd w:val="clear" w:color="auto" w:fill="auto"/>
          </w:tcPr>
          <w:p w14:paraId="24F26A16" w14:textId="77777777" w:rsidR="001B50FD" w:rsidRPr="00912777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912777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8" w:type="dxa"/>
            <w:shd w:val="clear" w:color="auto" w:fill="auto"/>
          </w:tcPr>
          <w:p w14:paraId="02DC9FD1" w14:textId="77777777" w:rsidR="001B50FD" w:rsidRPr="00912777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912777" w:rsidRPr="00912777" w14:paraId="325CC6A4" w14:textId="77777777" w:rsidTr="008E1B7C">
        <w:tc>
          <w:tcPr>
            <w:tcW w:w="4786" w:type="dxa"/>
            <w:shd w:val="clear" w:color="auto" w:fill="auto"/>
          </w:tcPr>
          <w:p w14:paraId="467951D0" w14:textId="77777777" w:rsidR="001B50FD" w:rsidRPr="00912777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912777">
              <w:rPr>
                <w:b/>
                <w:sz w:val="22"/>
                <w:szCs w:val="22"/>
              </w:rPr>
              <w:t xml:space="preserve">Nazwa zadania </w:t>
            </w:r>
          </w:p>
          <w:p w14:paraId="37447C11" w14:textId="3EC862CB" w:rsidR="001B50FD" w:rsidRPr="00912777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912777">
              <w:rPr>
                <w:i/>
                <w:sz w:val="22"/>
                <w:szCs w:val="22"/>
              </w:rPr>
              <w:t>(</w:t>
            </w:r>
            <w:r w:rsidRPr="00912777">
              <w:rPr>
                <w:i/>
                <w:sz w:val="20"/>
              </w:rPr>
              <w:t>tytuł zadania zgodny z § 1 ust. 1 umowy</w:t>
            </w:r>
            <w:r w:rsidR="00933C59">
              <w:rPr>
                <w:i/>
                <w:sz w:val="20"/>
              </w:rPr>
              <w:t>/aneksu</w:t>
            </w:r>
            <w:r w:rsidRPr="00912777">
              <w:rPr>
                <w:i/>
                <w:sz w:val="20"/>
              </w:rPr>
              <w:t xml:space="preserve"> o udzielenie dofinansowania</w:t>
            </w:r>
            <w:r w:rsidRPr="0091277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587A68" w14:textId="77777777" w:rsidR="001B50FD" w:rsidRPr="00912777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912777" w:rsidRPr="00912777" w14:paraId="376DB83B" w14:textId="77777777" w:rsidTr="008E1B7C">
        <w:tc>
          <w:tcPr>
            <w:tcW w:w="4786" w:type="dxa"/>
            <w:shd w:val="clear" w:color="auto" w:fill="auto"/>
          </w:tcPr>
          <w:p w14:paraId="2C3D59C5" w14:textId="77777777" w:rsidR="00E14E7D" w:rsidRPr="00912777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912777">
              <w:rPr>
                <w:b/>
                <w:sz w:val="22"/>
                <w:szCs w:val="22"/>
              </w:rPr>
              <w:t>Numer i data zawarcia umowy</w:t>
            </w:r>
            <w:r w:rsidR="00E22DF2" w:rsidRPr="00912777">
              <w:rPr>
                <w:b/>
                <w:sz w:val="22"/>
                <w:szCs w:val="22"/>
              </w:rPr>
              <w:t xml:space="preserve"> / aneksu</w:t>
            </w:r>
            <w:r w:rsidRPr="00912777">
              <w:rPr>
                <w:b/>
                <w:sz w:val="22"/>
                <w:szCs w:val="22"/>
              </w:rPr>
              <w:t xml:space="preserve"> </w:t>
            </w:r>
          </w:p>
          <w:p w14:paraId="48A9AC63" w14:textId="77777777" w:rsidR="001B50FD" w:rsidRPr="00912777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912777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8" w:type="dxa"/>
            <w:shd w:val="clear" w:color="auto" w:fill="auto"/>
          </w:tcPr>
          <w:p w14:paraId="3047394B" w14:textId="77777777" w:rsidR="001B50FD" w:rsidRPr="00912777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912777" w:rsidRPr="00912777" w14:paraId="763C6B1E" w14:textId="77777777" w:rsidTr="008E1B7C">
        <w:tc>
          <w:tcPr>
            <w:tcW w:w="10314" w:type="dxa"/>
            <w:gridSpan w:val="2"/>
            <w:shd w:val="clear" w:color="auto" w:fill="auto"/>
          </w:tcPr>
          <w:p w14:paraId="07417BF0" w14:textId="77777777" w:rsidR="00E22DF2" w:rsidRPr="00912777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912777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912777" w:rsidRPr="00912777" w14:paraId="2AFDAB0A" w14:textId="77777777" w:rsidTr="008E1B7C">
        <w:tc>
          <w:tcPr>
            <w:tcW w:w="4786" w:type="dxa"/>
            <w:shd w:val="clear" w:color="auto" w:fill="auto"/>
          </w:tcPr>
          <w:p w14:paraId="06E6624D" w14:textId="2A27FC48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12777">
              <w:rPr>
                <w:sz w:val="22"/>
                <w:szCs w:val="22"/>
              </w:rPr>
              <w:t>Data rozpoczęcia realizacji zadania</w:t>
            </w:r>
            <w:r w:rsidR="00EF0459" w:rsidRPr="00912777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5528" w:type="dxa"/>
            <w:shd w:val="clear" w:color="auto" w:fill="auto"/>
          </w:tcPr>
          <w:p w14:paraId="4F55D5F3" w14:textId="77777777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912777">
              <w:rPr>
                <w:sz w:val="22"/>
                <w:szCs w:val="22"/>
              </w:rPr>
              <w:t>dd</w:t>
            </w:r>
            <w:proofErr w:type="spellEnd"/>
            <w:r w:rsidRPr="00912777">
              <w:rPr>
                <w:sz w:val="22"/>
                <w:szCs w:val="22"/>
              </w:rPr>
              <w:t>-mm-</w:t>
            </w:r>
            <w:proofErr w:type="spellStart"/>
            <w:r w:rsidRPr="00912777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912777" w:rsidRPr="00912777" w14:paraId="5A67A534" w14:textId="77777777" w:rsidTr="008E1B7C">
        <w:tc>
          <w:tcPr>
            <w:tcW w:w="4786" w:type="dxa"/>
            <w:shd w:val="clear" w:color="auto" w:fill="auto"/>
          </w:tcPr>
          <w:p w14:paraId="6097575A" w14:textId="2F177803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12777">
              <w:rPr>
                <w:sz w:val="22"/>
                <w:szCs w:val="22"/>
              </w:rPr>
              <w:t>Data faktycznego zakończenia realizacji zadania</w:t>
            </w:r>
            <w:r w:rsidR="00EF0459" w:rsidRPr="00912777">
              <w:rPr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28FF04CB" w14:textId="77777777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912777">
              <w:rPr>
                <w:sz w:val="22"/>
                <w:szCs w:val="22"/>
              </w:rPr>
              <w:t>dd</w:t>
            </w:r>
            <w:proofErr w:type="spellEnd"/>
            <w:r w:rsidRPr="00912777">
              <w:rPr>
                <w:sz w:val="22"/>
                <w:szCs w:val="22"/>
              </w:rPr>
              <w:t>-mm-</w:t>
            </w:r>
            <w:proofErr w:type="spellStart"/>
            <w:r w:rsidRPr="00912777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912777" w:rsidRPr="00912777" w14:paraId="20BDD461" w14:textId="77777777" w:rsidTr="008E1B7C">
        <w:tc>
          <w:tcPr>
            <w:tcW w:w="4786" w:type="dxa"/>
            <w:shd w:val="clear" w:color="auto" w:fill="auto"/>
          </w:tcPr>
          <w:p w14:paraId="5539A457" w14:textId="63B94DEF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912777">
              <w:rPr>
                <w:sz w:val="22"/>
                <w:szCs w:val="22"/>
              </w:rPr>
              <w:t>Data faktycznego oddania do użytkowania zadania</w:t>
            </w:r>
            <w:r w:rsidR="00EF0459" w:rsidRPr="0091277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1F627F64" w14:textId="77777777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912777">
              <w:rPr>
                <w:sz w:val="22"/>
                <w:szCs w:val="22"/>
              </w:rPr>
              <w:t>dd</w:t>
            </w:r>
            <w:proofErr w:type="spellEnd"/>
            <w:r w:rsidRPr="00912777">
              <w:rPr>
                <w:sz w:val="22"/>
                <w:szCs w:val="22"/>
              </w:rPr>
              <w:t>-mm-</w:t>
            </w:r>
            <w:proofErr w:type="spellStart"/>
            <w:r w:rsidRPr="00912777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912777" w:rsidRPr="00912777" w14:paraId="08F9D653" w14:textId="77777777" w:rsidTr="008E1B7C">
        <w:tc>
          <w:tcPr>
            <w:tcW w:w="10314" w:type="dxa"/>
            <w:gridSpan w:val="2"/>
            <w:shd w:val="clear" w:color="auto" w:fill="auto"/>
          </w:tcPr>
          <w:p w14:paraId="2D8957CB" w14:textId="77777777" w:rsidR="00E22DF2" w:rsidRPr="00912777" w:rsidRDefault="00863ACA" w:rsidP="00E22DF2">
            <w:pPr>
              <w:pStyle w:val="Tekstpodstawowy2"/>
              <w:rPr>
                <w:b/>
                <w:sz w:val="22"/>
                <w:szCs w:val="22"/>
              </w:rPr>
            </w:pPr>
            <w:r w:rsidRPr="00912777">
              <w:rPr>
                <w:b/>
                <w:sz w:val="22"/>
                <w:szCs w:val="22"/>
              </w:rPr>
              <w:t>Łączna d</w:t>
            </w:r>
            <w:r w:rsidR="00E22DF2" w:rsidRPr="00912777">
              <w:rPr>
                <w:b/>
                <w:sz w:val="22"/>
                <w:szCs w:val="22"/>
              </w:rPr>
              <w:t>ługość odcinka/ów objętych zadaniem (w km)</w:t>
            </w:r>
          </w:p>
        </w:tc>
      </w:tr>
      <w:tr w:rsidR="00912777" w:rsidRPr="00912777" w14:paraId="1A4EE2C1" w14:textId="77777777" w:rsidTr="00863ACA">
        <w:tc>
          <w:tcPr>
            <w:tcW w:w="4786" w:type="dxa"/>
            <w:shd w:val="clear" w:color="auto" w:fill="auto"/>
            <w:vAlign w:val="center"/>
          </w:tcPr>
          <w:p w14:paraId="739FDDE1" w14:textId="77777777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912777">
              <w:rPr>
                <w:sz w:val="22"/>
                <w:szCs w:val="22"/>
              </w:rPr>
              <w:t>Planowana</w:t>
            </w:r>
          </w:p>
        </w:tc>
        <w:tc>
          <w:tcPr>
            <w:tcW w:w="5528" w:type="dxa"/>
            <w:shd w:val="clear" w:color="auto" w:fill="auto"/>
          </w:tcPr>
          <w:p w14:paraId="570FF5A0" w14:textId="77777777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912777">
              <w:rPr>
                <w:sz w:val="22"/>
                <w:szCs w:val="22"/>
              </w:rPr>
              <w:t>0,00</w:t>
            </w:r>
          </w:p>
        </w:tc>
      </w:tr>
      <w:tr w:rsidR="00E22DF2" w:rsidRPr="00912777" w14:paraId="6A8701BB" w14:textId="77777777" w:rsidTr="00863ACA">
        <w:tc>
          <w:tcPr>
            <w:tcW w:w="4786" w:type="dxa"/>
            <w:shd w:val="clear" w:color="auto" w:fill="auto"/>
            <w:vAlign w:val="center"/>
          </w:tcPr>
          <w:p w14:paraId="5F5DC19B" w14:textId="77777777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912777">
              <w:rPr>
                <w:sz w:val="22"/>
                <w:szCs w:val="22"/>
              </w:rPr>
              <w:t>Wykonana</w:t>
            </w:r>
          </w:p>
        </w:tc>
        <w:tc>
          <w:tcPr>
            <w:tcW w:w="5528" w:type="dxa"/>
            <w:shd w:val="clear" w:color="auto" w:fill="auto"/>
          </w:tcPr>
          <w:p w14:paraId="2AD939B1" w14:textId="77777777" w:rsidR="00E22DF2" w:rsidRPr="00912777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912777">
              <w:rPr>
                <w:sz w:val="22"/>
                <w:szCs w:val="22"/>
              </w:rPr>
              <w:t>0,00</w:t>
            </w:r>
          </w:p>
        </w:tc>
      </w:tr>
    </w:tbl>
    <w:p w14:paraId="1D1E9876" w14:textId="52FACABA" w:rsidR="00433EC7" w:rsidRPr="00912777" w:rsidRDefault="00433EC7">
      <w:pPr>
        <w:spacing w:line="360" w:lineRule="auto"/>
        <w:jc w:val="both"/>
        <w:rPr>
          <w:sz w:val="16"/>
          <w:szCs w:val="16"/>
        </w:rPr>
      </w:pPr>
    </w:p>
    <w:p w14:paraId="39CBA0CA" w14:textId="77777777" w:rsidR="00433EC7" w:rsidRPr="0091277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912777" w:rsidRPr="00912777" w14:paraId="2BAF126D" w14:textId="77777777" w:rsidTr="00E739F1">
        <w:tc>
          <w:tcPr>
            <w:tcW w:w="3652" w:type="dxa"/>
            <w:gridSpan w:val="2"/>
            <w:vAlign w:val="center"/>
          </w:tcPr>
          <w:p w14:paraId="53E42885" w14:textId="77777777" w:rsidR="008C0A34" w:rsidRPr="00912777" w:rsidRDefault="008C0A34" w:rsidP="00E739F1">
            <w:pPr>
              <w:jc w:val="center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14:paraId="72F34690" w14:textId="77777777" w:rsidR="008C0A34" w:rsidRPr="00912777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912777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14:paraId="79E6F0C1" w14:textId="77777777" w:rsidR="008C0A34" w:rsidRPr="00912777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912777">
              <w:rPr>
                <w:b/>
                <w:sz w:val="18"/>
                <w:szCs w:val="18"/>
              </w:rPr>
              <w:t>Przelew z dnia</w:t>
            </w:r>
          </w:p>
        </w:tc>
      </w:tr>
      <w:tr w:rsidR="00912777" w:rsidRPr="00912777" w14:paraId="21B20711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7662B23E" w14:textId="77777777" w:rsidR="008C0A34" w:rsidRPr="00912777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 w:rsidRPr="00912777">
              <w:rPr>
                <w:sz w:val="20"/>
              </w:rPr>
              <w:t>ot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5CDBC6" w14:textId="77777777" w:rsidR="008C0A34" w:rsidRPr="00912777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C682075" w14:textId="77777777" w:rsidR="008C0A34" w:rsidRPr="00912777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912777" w:rsidRPr="00912777" w14:paraId="1A2EA0CA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5C5D37E" w14:textId="77777777" w:rsidR="008C0A34" w:rsidRPr="00912777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 w:rsidRPr="00912777"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4F6B14" w14:textId="77777777" w:rsidR="008C0A34" w:rsidRPr="00912777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6ECBC417" w14:textId="77777777" w:rsidR="008C0A34" w:rsidRPr="00912777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912777" w:rsidRPr="00912777" w14:paraId="4F05AB70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09DB37BC" w14:textId="77777777" w:rsidR="00433EC7" w:rsidRPr="00912777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 w:rsidRPr="00912777">
              <w:rPr>
                <w:sz w:val="20"/>
              </w:rPr>
              <w:t>dokonane zwroty NIE pomniejszające przyznane</w:t>
            </w:r>
            <w:r w:rsidR="007F2F4A" w:rsidRPr="00912777">
              <w:rPr>
                <w:sz w:val="20"/>
              </w:rPr>
              <w:t>go</w:t>
            </w:r>
            <w:r w:rsidRPr="00912777">
              <w:rPr>
                <w:sz w:val="20"/>
              </w:rPr>
              <w:t xml:space="preserve"> dofinansowani</w:t>
            </w:r>
            <w:r w:rsidR="007F2F4A" w:rsidRPr="00912777">
              <w:rPr>
                <w:sz w:val="20"/>
              </w:rPr>
              <w:t>a</w:t>
            </w:r>
            <w:r w:rsidRPr="00912777"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F5CC50" w14:textId="77777777" w:rsidR="00433EC7" w:rsidRPr="00912777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ABE890" w14:textId="77777777" w:rsidR="00433EC7" w:rsidRPr="00912777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912777" w14:paraId="3CCF67C6" w14:textId="77777777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EBA56" w14:textId="77777777" w:rsidR="008C0A34" w:rsidRPr="00912777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9127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3622" w14:textId="77777777" w:rsidR="008C0A34" w:rsidRPr="00912777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C755D" w14:textId="77777777" w:rsidR="008C0A34" w:rsidRPr="00912777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CDB7C" w14:textId="77777777" w:rsidR="008C0A34" w:rsidRPr="00912777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912777" w:rsidRPr="00912777" w14:paraId="493D381F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2BF7" w14:textId="77777777" w:rsidR="008C0A34" w:rsidRPr="00912777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912777">
              <w:rPr>
                <w:b/>
                <w:bCs/>
                <w:sz w:val="20"/>
                <w:lang w:val="en-US"/>
              </w:rPr>
              <w:t>Przekazane</w:t>
            </w:r>
            <w:proofErr w:type="spellEnd"/>
            <w:r w:rsidRPr="00912777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b/>
                <w:bCs/>
                <w:sz w:val="20"/>
                <w:lang w:val="en-US"/>
              </w:rPr>
              <w:t>odsetki</w:t>
            </w:r>
            <w:proofErr w:type="spellEnd"/>
            <w:r w:rsidRPr="00912777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7D5C8FBF" w14:textId="77777777" w:rsidR="008C0A34" w:rsidRPr="00912777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912777">
              <w:rPr>
                <w:b/>
                <w:bCs/>
                <w:sz w:val="20"/>
                <w:lang w:val="en-US"/>
              </w:rPr>
              <w:t>na</w:t>
            </w:r>
            <w:proofErr w:type="spellEnd"/>
            <w:r w:rsidRPr="00912777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b/>
                <w:bCs/>
                <w:sz w:val="20"/>
                <w:lang w:val="en-US"/>
              </w:rPr>
              <w:t>rachunek</w:t>
            </w:r>
            <w:proofErr w:type="spellEnd"/>
            <w:r w:rsidRPr="00912777">
              <w:rPr>
                <w:b/>
                <w:bCs/>
                <w:sz w:val="20"/>
                <w:lang w:val="en-US"/>
              </w:rPr>
              <w:t xml:space="preserve"> MU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9DAD" w14:textId="77777777" w:rsidR="008C0A34" w:rsidRPr="00912777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912777">
              <w:rPr>
                <w:b/>
                <w:bCs/>
                <w:sz w:val="20"/>
                <w:lang w:val="en-US"/>
              </w:rPr>
              <w:t>Kwota</w:t>
            </w:r>
            <w:proofErr w:type="spellEnd"/>
            <w:r w:rsidRPr="00912777"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 w:rsidRPr="00912777">
              <w:rPr>
                <w:b/>
                <w:bCs/>
                <w:sz w:val="20"/>
                <w:lang w:val="en-US"/>
              </w:rPr>
              <w:t>zł</w:t>
            </w:r>
            <w:proofErr w:type="spellEnd"/>
            <w:r w:rsidRPr="00912777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977" w14:textId="77777777" w:rsidR="008C0A34" w:rsidRPr="00912777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912777">
              <w:rPr>
                <w:b/>
                <w:bCs/>
                <w:sz w:val="18"/>
                <w:szCs w:val="18"/>
                <w:lang w:val="en-US"/>
              </w:rPr>
              <w:t>Przelew</w:t>
            </w:r>
            <w:proofErr w:type="spellEnd"/>
            <w:r w:rsidRPr="00912777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12777">
              <w:rPr>
                <w:b/>
                <w:bCs/>
                <w:sz w:val="18"/>
                <w:szCs w:val="18"/>
                <w:lang w:val="en-US"/>
              </w:rPr>
              <w:t>dnia</w:t>
            </w:r>
            <w:proofErr w:type="spellEnd"/>
          </w:p>
        </w:tc>
      </w:tr>
      <w:tr w:rsidR="00912777" w:rsidRPr="00912777" w14:paraId="6E1C8591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873" w14:textId="77777777" w:rsidR="008C0A34" w:rsidRPr="00912777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 w:rsidRPr="00912777">
              <w:rPr>
                <w:sz w:val="20"/>
                <w:lang w:val="en-US"/>
              </w:rPr>
              <w:t xml:space="preserve">z </w:t>
            </w:r>
            <w:proofErr w:type="spellStart"/>
            <w:r w:rsidRPr="00912777">
              <w:rPr>
                <w:sz w:val="20"/>
                <w:lang w:val="en-US"/>
              </w:rPr>
              <w:t>tytułu</w:t>
            </w:r>
            <w:proofErr w:type="spellEnd"/>
            <w:r w:rsidRPr="00912777">
              <w:rPr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sz w:val="20"/>
                <w:lang w:val="en-US"/>
              </w:rPr>
              <w:t>niedokonanego</w:t>
            </w:r>
            <w:proofErr w:type="spellEnd"/>
            <w:r w:rsidRPr="00912777">
              <w:rPr>
                <w:sz w:val="20"/>
                <w:lang w:val="en-US"/>
              </w:rPr>
              <w:t xml:space="preserve"> </w:t>
            </w:r>
          </w:p>
          <w:p w14:paraId="04E28FCB" w14:textId="77777777" w:rsidR="008C0A34" w:rsidRPr="00912777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 w:rsidRPr="00912777">
              <w:rPr>
                <w:sz w:val="20"/>
                <w:lang w:val="en-US"/>
              </w:rPr>
              <w:t xml:space="preserve">w </w:t>
            </w:r>
            <w:proofErr w:type="spellStart"/>
            <w:r w:rsidRPr="00912777">
              <w:rPr>
                <w:sz w:val="20"/>
                <w:lang w:val="en-US"/>
              </w:rPr>
              <w:t>terminie</w:t>
            </w:r>
            <w:proofErr w:type="spellEnd"/>
            <w:r w:rsidRPr="00912777">
              <w:rPr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sz w:val="20"/>
                <w:lang w:val="en-US"/>
              </w:rPr>
              <w:t>zwrotu</w:t>
            </w:r>
            <w:proofErr w:type="spellEnd"/>
            <w:r w:rsidRPr="00912777">
              <w:rPr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sz w:val="20"/>
                <w:lang w:val="en-US"/>
              </w:rPr>
              <w:t>części</w:t>
            </w:r>
            <w:proofErr w:type="spellEnd"/>
            <w:r w:rsidRPr="00912777">
              <w:rPr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sz w:val="20"/>
                <w:lang w:val="en-US"/>
              </w:rPr>
              <w:t>dofinansowa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453" w14:textId="77777777" w:rsidR="008C0A34" w:rsidRPr="00912777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62C2" w14:textId="77777777" w:rsidR="008C0A34" w:rsidRPr="00912777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912777" w:rsidRPr="00912777" w14:paraId="2ACABC47" w14:textId="77777777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73CFB65" w14:textId="77777777" w:rsidR="008C0A34" w:rsidRPr="00912777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 w:rsidRPr="00912777">
              <w:rPr>
                <w:sz w:val="20"/>
                <w:lang w:val="en-US"/>
              </w:rPr>
              <w:t xml:space="preserve">z </w:t>
            </w:r>
            <w:proofErr w:type="spellStart"/>
            <w:r w:rsidRPr="00912777">
              <w:rPr>
                <w:sz w:val="20"/>
                <w:lang w:val="en-US"/>
              </w:rPr>
              <w:t>tytułu</w:t>
            </w:r>
            <w:proofErr w:type="spellEnd"/>
            <w:r w:rsidRPr="00912777">
              <w:rPr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sz w:val="20"/>
                <w:lang w:val="en-US"/>
              </w:rPr>
              <w:t>odsetek</w:t>
            </w:r>
            <w:proofErr w:type="spellEnd"/>
            <w:r w:rsidRPr="00912777">
              <w:rPr>
                <w:sz w:val="20"/>
                <w:lang w:val="en-US"/>
              </w:rPr>
              <w:t xml:space="preserve"> </w:t>
            </w:r>
            <w:proofErr w:type="spellStart"/>
            <w:r w:rsidRPr="00912777">
              <w:rPr>
                <w:sz w:val="20"/>
                <w:lang w:val="en-US"/>
              </w:rPr>
              <w:t>ban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8524EF" w14:textId="77777777" w:rsidR="008C0A34" w:rsidRPr="00912777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E6DD75" w14:textId="77777777" w:rsidR="008C0A34" w:rsidRPr="00912777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A5C36A" w14:textId="77777777" w:rsidR="008C0A34" w:rsidRPr="00912777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78468841" w14:textId="77777777" w:rsidR="008C0A34" w:rsidRPr="00912777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4E62225" w14:textId="77777777" w:rsidR="008C0A34" w:rsidRPr="00912777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BB8BB16" w14:textId="77777777" w:rsidR="008C0A34" w:rsidRPr="00912777" w:rsidRDefault="008C0A34" w:rsidP="008C0A34">
      <w:pPr>
        <w:rPr>
          <w:sz w:val="16"/>
          <w:szCs w:val="16"/>
        </w:rPr>
      </w:pPr>
    </w:p>
    <w:p w14:paraId="08EE0613" w14:textId="77777777" w:rsidR="008C0A34" w:rsidRPr="00912777" w:rsidRDefault="008C0A34" w:rsidP="008C0A34">
      <w:pPr>
        <w:rPr>
          <w:sz w:val="16"/>
          <w:szCs w:val="16"/>
        </w:rPr>
      </w:pPr>
    </w:p>
    <w:p w14:paraId="2E6BBA88" w14:textId="77777777" w:rsidR="008C0A34" w:rsidRPr="00912777" w:rsidRDefault="008C0A34">
      <w:pPr>
        <w:spacing w:line="360" w:lineRule="auto"/>
        <w:jc w:val="both"/>
        <w:rPr>
          <w:sz w:val="16"/>
          <w:szCs w:val="16"/>
        </w:rPr>
      </w:pPr>
    </w:p>
    <w:p w14:paraId="75DFACA6" w14:textId="77777777" w:rsidR="00014DDA" w:rsidRPr="00912777" w:rsidRDefault="00014DDA">
      <w:pPr>
        <w:spacing w:line="360" w:lineRule="auto"/>
        <w:jc w:val="both"/>
        <w:rPr>
          <w:sz w:val="16"/>
          <w:szCs w:val="16"/>
        </w:rPr>
      </w:pPr>
    </w:p>
    <w:p w14:paraId="20EF53D1" w14:textId="37816E82" w:rsidR="00433EC7" w:rsidRPr="00912777" w:rsidRDefault="00433EC7">
      <w:pPr>
        <w:spacing w:line="360" w:lineRule="auto"/>
        <w:jc w:val="both"/>
        <w:rPr>
          <w:sz w:val="16"/>
          <w:szCs w:val="16"/>
        </w:rPr>
      </w:pPr>
    </w:p>
    <w:p w14:paraId="7B794465" w14:textId="7641C85B" w:rsidR="00C35BAB" w:rsidRPr="00912777" w:rsidRDefault="00C35BAB">
      <w:pPr>
        <w:spacing w:line="360" w:lineRule="auto"/>
        <w:jc w:val="both"/>
        <w:rPr>
          <w:sz w:val="16"/>
          <w:szCs w:val="16"/>
        </w:rPr>
      </w:pPr>
    </w:p>
    <w:p w14:paraId="54B03A07" w14:textId="77777777" w:rsidR="00C35BAB" w:rsidRPr="00912777" w:rsidRDefault="00C35BAB">
      <w:pPr>
        <w:spacing w:line="360" w:lineRule="auto"/>
        <w:jc w:val="both"/>
        <w:rPr>
          <w:sz w:val="16"/>
          <w:szCs w:val="16"/>
        </w:rPr>
      </w:pPr>
    </w:p>
    <w:p w14:paraId="186F47FA" w14:textId="77777777" w:rsidR="00433EC7" w:rsidRPr="00912777" w:rsidRDefault="00433EC7">
      <w:pPr>
        <w:spacing w:line="360" w:lineRule="auto"/>
        <w:jc w:val="both"/>
        <w:rPr>
          <w:sz w:val="16"/>
          <w:szCs w:val="16"/>
        </w:rPr>
      </w:pPr>
    </w:p>
    <w:p w14:paraId="00290D81" w14:textId="77777777" w:rsidR="00761339" w:rsidRPr="00912777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912777" w:rsidRPr="00912777" w14:paraId="55A1DC3B" w14:textId="77777777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AC82" w14:textId="063DBD94" w:rsidR="004C4B3C" w:rsidRPr="00912777" w:rsidRDefault="0051763A" w:rsidP="0051763A">
            <w:pPr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lastRenderedPageBreak/>
              <w:t xml:space="preserve">Koszty </w:t>
            </w:r>
            <w:r w:rsidR="0021359B" w:rsidRPr="00912777">
              <w:rPr>
                <w:b/>
                <w:sz w:val="24"/>
                <w:szCs w:val="24"/>
              </w:rPr>
              <w:t>realizacji zadania</w:t>
            </w:r>
            <w:r w:rsidR="00C268F1" w:rsidRPr="00912777">
              <w:rPr>
                <w:b/>
                <w:sz w:val="24"/>
                <w:szCs w:val="24"/>
              </w:rPr>
              <w:t xml:space="preserve"> </w:t>
            </w:r>
            <w:r w:rsidR="00B37C28" w:rsidRPr="00912777">
              <w:rPr>
                <w:b/>
                <w:sz w:val="24"/>
                <w:szCs w:val="24"/>
              </w:rPr>
              <w:t>(</w:t>
            </w:r>
            <w:r w:rsidR="009808C7" w:rsidRPr="00912777">
              <w:rPr>
                <w:b/>
                <w:sz w:val="24"/>
                <w:szCs w:val="24"/>
              </w:rPr>
              <w:t xml:space="preserve">zł </w:t>
            </w:r>
            <w:r w:rsidR="00B37C28" w:rsidRPr="00912777">
              <w:rPr>
                <w:b/>
                <w:sz w:val="24"/>
                <w:szCs w:val="24"/>
              </w:rPr>
              <w:t>brutto)</w:t>
            </w:r>
            <w:r w:rsidRPr="00912777">
              <w:rPr>
                <w:b/>
                <w:sz w:val="24"/>
                <w:szCs w:val="24"/>
              </w:rPr>
              <w:t>:</w:t>
            </w:r>
          </w:p>
        </w:tc>
      </w:tr>
      <w:tr w:rsidR="00912777" w:rsidRPr="00912777" w14:paraId="3C07557D" w14:textId="777777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A5F7" w14:textId="77777777" w:rsidR="00EA558F" w:rsidRPr="00912777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t>Na etapie</w:t>
            </w:r>
            <w:r w:rsidR="00543E98" w:rsidRPr="00912777">
              <w:rPr>
                <w:b/>
                <w:sz w:val="24"/>
                <w:szCs w:val="24"/>
              </w:rPr>
              <w:t xml:space="preserve"> rozpoczęci</w:t>
            </w:r>
            <w:r w:rsidRPr="00912777">
              <w:rPr>
                <w:b/>
                <w:sz w:val="24"/>
                <w:szCs w:val="24"/>
              </w:rPr>
              <w:t>a</w:t>
            </w:r>
            <w:r w:rsidR="00543E98" w:rsidRPr="00912777">
              <w:rPr>
                <w:b/>
                <w:sz w:val="24"/>
                <w:szCs w:val="24"/>
              </w:rPr>
              <w:t xml:space="preserve"> realizacji zadania</w:t>
            </w:r>
            <w:r w:rsidR="00EA558F" w:rsidRPr="00912777">
              <w:rPr>
                <w:b/>
                <w:sz w:val="24"/>
                <w:szCs w:val="24"/>
              </w:rPr>
              <w:t xml:space="preserve"> </w:t>
            </w:r>
          </w:p>
          <w:p w14:paraId="0B0DC91A" w14:textId="77777777" w:rsidR="004E70A2" w:rsidRPr="00912777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912777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8B227" w14:textId="77777777" w:rsidR="004E70A2" w:rsidRPr="0091277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912777" w:rsidRPr="00912777" w14:paraId="4918C203" w14:textId="777777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A7" w14:textId="77777777" w:rsidR="004E70A2" w:rsidRPr="00912777" w:rsidRDefault="004E70A2" w:rsidP="004E70A2">
            <w:pPr>
              <w:jc w:val="center"/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A5601" w14:textId="47687A5C" w:rsidR="00A5173E" w:rsidRPr="00912777" w:rsidRDefault="0051763A" w:rsidP="0051763A">
            <w:pPr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Całkowity koszt realizacji zad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0C52A" w14:textId="69E866EA" w:rsidR="00A5173E" w:rsidRPr="00912777" w:rsidRDefault="0051763A" w:rsidP="001E2380">
            <w:pPr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Całkowity koszt realizacji zadania</w:t>
            </w:r>
            <w:r w:rsidR="004E70A2" w:rsidRPr="00912777">
              <w:rPr>
                <w:sz w:val="24"/>
                <w:szCs w:val="24"/>
              </w:rPr>
              <w:t xml:space="preserve"> </w:t>
            </w:r>
          </w:p>
        </w:tc>
      </w:tr>
      <w:tr w:rsidR="00912777" w:rsidRPr="00912777" w14:paraId="044ACBC8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A31" w14:textId="77777777" w:rsidR="00273A76" w:rsidRPr="00912777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C01E" w14:textId="77777777" w:rsidR="00273A76" w:rsidRPr="00912777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2254" w14:textId="77777777" w:rsidR="00273A76" w:rsidRPr="00912777" w:rsidRDefault="00273A76" w:rsidP="00CB05CA">
            <w:pPr>
              <w:rPr>
                <w:sz w:val="24"/>
                <w:szCs w:val="24"/>
              </w:rPr>
            </w:pPr>
          </w:p>
        </w:tc>
      </w:tr>
      <w:tr w:rsidR="00912777" w:rsidRPr="00912777" w14:paraId="379E1C01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446" w14:textId="77777777" w:rsidR="00273A76" w:rsidRPr="00912777" w:rsidRDefault="004E70A2" w:rsidP="00273A76">
            <w:pPr>
              <w:jc w:val="center"/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793F" w14:textId="77777777" w:rsidR="00273A76" w:rsidRPr="00912777" w:rsidRDefault="0021359B" w:rsidP="00CB05CA">
            <w:pPr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Koszt kwalifikowalny realizacji zadania</w:t>
            </w:r>
            <w:r w:rsidR="004E70A2" w:rsidRPr="00912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53B3B" w14:textId="77777777" w:rsidR="00273A76" w:rsidRPr="00912777" w:rsidRDefault="0021359B" w:rsidP="00CB05CA">
            <w:pPr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Koszt kwalifikowalny zrealizowanego zadania</w:t>
            </w:r>
          </w:p>
        </w:tc>
      </w:tr>
      <w:tr w:rsidR="00912777" w:rsidRPr="00912777" w14:paraId="6958DDD0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679" w14:textId="77777777" w:rsidR="004E70A2" w:rsidRPr="00912777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E12" w14:textId="77777777" w:rsidR="004E70A2" w:rsidRPr="00912777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B16A" w14:textId="77777777" w:rsidR="004E70A2" w:rsidRPr="00912777" w:rsidRDefault="004E70A2" w:rsidP="00CB05CA">
            <w:pPr>
              <w:rPr>
                <w:sz w:val="24"/>
                <w:szCs w:val="24"/>
              </w:rPr>
            </w:pPr>
          </w:p>
        </w:tc>
      </w:tr>
      <w:tr w:rsidR="00912777" w:rsidRPr="00912777" w14:paraId="195EF5F9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5825" w14:textId="77777777" w:rsidR="00CE5C26" w:rsidRPr="00912777" w:rsidRDefault="004E70A2" w:rsidP="004E70A2">
            <w:pPr>
              <w:jc w:val="center"/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4647" w14:textId="77777777" w:rsidR="00CE5C26" w:rsidRPr="00912777" w:rsidRDefault="00A3146A" w:rsidP="00CB05CA">
            <w:pPr>
              <w:rPr>
                <w:sz w:val="24"/>
              </w:rPr>
            </w:pPr>
            <w:r w:rsidRPr="00912777">
              <w:rPr>
                <w:sz w:val="24"/>
                <w:szCs w:val="24"/>
              </w:rPr>
              <w:t xml:space="preserve">Kwota </w:t>
            </w:r>
            <w:r w:rsidR="00EA558F" w:rsidRPr="00912777">
              <w:rPr>
                <w:sz w:val="24"/>
                <w:szCs w:val="24"/>
              </w:rPr>
              <w:t xml:space="preserve">udzielonego </w:t>
            </w:r>
            <w:r w:rsidRPr="00912777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C88" w14:textId="77777777" w:rsidR="00CE5C26" w:rsidRPr="00912777" w:rsidRDefault="00A3146A" w:rsidP="00A22934">
            <w:pPr>
              <w:rPr>
                <w:sz w:val="24"/>
              </w:rPr>
            </w:pPr>
            <w:r w:rsidRPr="00912777">
              <w:rPr>
                <w:sz w:val="24"/>
                <w:szCs w:val="24"/>
              </w:rPr>
              <w:t>Kwota</w:t>
            </w:r>
            <w:r w:rsidR="00EA558F" w:rsidRPr="00912777">
              <w:rPr>
                <w:sz w:val="24"/>
                <w:szCs w:val="24"/>
              </w:rPr>
              <w:t xml:space="preserve"> </w:t>
            </w:r>
            <w:r w:rsidR="00A22934" w:rsidRPr="00912777">
              <w:rPr>
                <w:sz w:val="24"/>
                <w:szCs w:val="24"/>
              </w:rPr>
              <w:t>wykorzystanego</w:t>
            </w:r>
            <w:r w:rsidRPr="00912777">
              <w:rPr>
                <w:sz w:val="24"/>
                <w:szCs w:val="24"/>
              </w:rPr>
              <w:t xml:space="preserve"> dofinansowania</w:t>
            </w:r>
          </w:p>
        </w:tc>
      </w:tr>
      <w:tr w:rsidR="00912777" w:rsidRPr="00912777" w14:paraId="0B0834DD" w14:textId="77777777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1FC1" w14:textId="77777777" w:rsidR="004E70A2" w:rsidRPr="00912777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2833" w14:textId="77777777" w:rsidR="004E70A2" w:rsidRPr="00912777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63" w14:textId="77777777" w:rsidR="004E70A2" w:rsidRPr="00912777" w:rsidRDefault="004E70A2" w:rsidP="00CB05CA">
            <w:pPr>
              <w:rPr>
                <w:sz w:val="24"/>
                <w:szCs w:val="24"/>
              </w:rPr>
            </w:pPr>
          </w:p>
        </w:tc>
      </w:tr>
      <w:tr w:rsidR="00912777" w:rsidRPr="00912777" w14:paraId="7B1D287B" w14:textId="77777777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ACEB" w14:textId="77777777" w:rsidR="00BE6E59" w:rsidRPr="00912777" w:rsidRDefault="009808C7" w:rsidP="00491EDC">
            <w:pPr>
              <w:jc w:val="center"/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AC6" w14:textId="77777777" w:rsidR="00BE6E59" w:rsidRPr="00912777" w:rsidRDefault="00A3146A" w:rsidP="00CB05CA">
            <w:pPr>
              <w:rPr>
                <w:b/>
                <w:sz w:val="24"/>
                <w:szCs w:val="24"/>
              </w:rPr>
            </w:pPr>
            <w:r w:rsidRPr="00912777">
              <w:rPr>
                <w:sz w:val="24"/>
              </w:rPr>
              <w:t>Kwota środków własnych</w:t>
            </w:r>
            <w:r w:rsidR="00A22934" w:rsidRPr="00912777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6AE1" w14:textId="77777777" w:rsidR="00BE6E59" w:rsidRPr="00912777" w:rsidRDefault="00A3146A" w:rsidP="00CB05CA">
            <w:pPr>
              <w:rPr>
                <w:b/>
                <w:sz w:val="24"/>
                <w:szCs w:val="24"/>
              </w:rPr>
            </w:pPr>
            <w:r w:rsidRPr="00912777">
              <w:rPr>
                <w:sz w:val="24"/>
              </w:rPr>
              <w:t>Kwota środków własnych</w:t>
            </w:r>
            <w:r w:rsidR="00A22934" w:rsidRPr="00912777">
              <w:rPr>
                <w:sz w:val="24"/>
              </w:rPr>
              <w:t xml:space="preserve"> kwalifikowalnych</w:t>
            </w:r>
          </w:p>
        </w:tc>
      </w:tr>
      <w:tr w:rsidR="00912777" w:rsidRPr="00912777" w14:paraId="209B98C6" w14:textId="77777777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282" w14:textId="77777777" w:rsidR="009808C7" w:rsidRPr="0091277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5764" w14:textId="77777777" w:rsidR="009808C7" w:rsidRPr="0091277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59B6" w14:textId="77777777" w:rsidR="009808C7" w:rsidRPr="0091277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C40AEF0" w14:textId="77777777" w:rsidR="00761339" w:rsidRPr="00912777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912777" w:rsidRPr="00912777" w14:paraId="65491732" w14:textId="77777777" w:rsidTr="00E739F1">
        <w:tc>
          <w:tcPr>
            <w:tcW w:w="10314" w:type="dxa"/>
            <w:gridSpan w:val="6"/>
            <w:shd w:val="clear" w:color="auto" w:fill="auto"/>
          </w:tcPr>
          <w:p w14:paraId="2883D9D9" w14:textId="77777777" w:rsidR="008C0A34" w:rsidRPr="00912777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t>Zakres rzeczowo-finansowy realizacji zadania:</w:t>
            </w:r>
          </w:p>
        </w:tc>
      </w:tr>
      <w:tr w:rsidR="00912777" w:rsidRPr="00912777" w14:paraId="2042EC79" w14:textId="77777777" w:rsidTr="00E739F1">
        <w:tc>
          <w:tcPr>
            <w:tcW w:w="10314" w:type="dxa"/>
            <w:gridSpan w:val="6"/>
            <w:shd w:val="clear" w:color="auto" w:fill="auto"/>
          </w:tcPr>
          <w:p w14:paraId="400BD04D" w14:textId="508F8C70" w:rsidR="008C0A34" w:rsidRPr="00912777" w:rsidRDefault="008C0A34" w:rsidP="0051763A">
            <w:pPr>
              <w:jc w:val="both"/>
              <w:rPr>
                <w:i/>
                <w:sz w:val="22"/>
                <w:szCs w:val="22"/>
              </w:rPr>
            </w:pPr>
            <w:r w:rsidRPr="00912777">
              <w:rPr>
                <w:i/>
                <w:sz w:val="22"/>
                <w:szCs w:val="22"/>
              </w:rPr>
              <w:t>Zgodnie z harmonogramem rzeczowo - finansowym realizacji zadania (zał. nr 1 do wniosku</w:t>
            </w:r>
            <w:r w:rsidR="0051763A" w:rsidRPr="00912777">
              <w:rPr>
                <w:i/>
                <w:sz w:val="22"/>
                <w:szCs w:val="22"/>
              </w:rPr>
              <w:t xml:space="preserve">/ korekty wniosku </w:t>
            </w:r>
            <w:r w:rsidRPr="00912777">
              <w:rPr>
                <w:i/>
                <w:sz w:val="22"/>
                <w:szCs w:val="22"/>
              </w:rPr>
              <w:t>o zawarcie umowy</w:t>
            </w:r>
            <w:r w:rsidR="007C7000" w:rsidRPr="00912777">
              <w:rPr>
                <w:i/>
                <w:sz w:val="22"/>
                <w:szCs w:val="22"/>
              </w:rPr>
              <w:t>/aneksu</w:t>
            </w:r>
            <w:r w:rsidRPr="00912777">
              <w:rPr>
                <w:i/>
                <w:sz w:val="22"/>
                <w:szCs w:val="22"/>
              </w:rPr>
              <w:t>)</w:t>
            </w:r>
            <w:r w:rsidR="004A189A" w:rsidRPr="00912777">
              <w:rPr>
                <w:i/>
                <w:sz w:val="22"/>
                <w:szCs w:val="22"/>
              </w:rPr>
              <w:t>.</w:t>
            </w:r>
          </w:p>
        </w:tc>
      </w:tr>
      <w:tr w:rsidR="00912777" w:rsidRPr="00912777" w14:paraId="24AB2B02" w14:textId="77777777" w:rsidTr="00E739F1">
        <w:tc>
          <w:tcPr>
            <w:tcW w:w="493" w:type="dxa"/>
            <w:vMerge w:val="restart"/>
            <w:shd w:val="clear" w:color="auto" w:fill="auto"/>
          </w:tcPr>
          <w:p w14:paraId="427690E9" w14:textId="77777777" w:rsidR="008C0A34" w:rsidRPr="00912777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9A201E6" w14:textId="77777777" w:rsidR="008C0A34" w:rsidRPr="00912777" w:rsidRDefault="000D3199" w:rsidP="000D3199">
            <w:pPr>
              <w:jc w:val="both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>Elementy i r</w:t>
            </w:r>
            <w:r w:rsidR="008C0A34" w:rsidRPr="00912777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72FCACB" w14:textId="77777777" w:rsidR="008C0A34" w:rsidRPr="00912777" w:rsidRDefault="008C0A34" w:rsidP="00E739F1">
            <w:pPr>
              <w:jc w:val="both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 xml:space="preserve">Koszt kwalifikowalny </w:t>
            </w:r>
          </w:p>
          <w:p w14:paraId="3F839959" w14:textId="77777777" w:rsidR="008C0A34" w:rsidRPr="00912777" w:rsidRDefault="008C0A34" w:rsidP="00E739F1">
            <w:pPr>
              <w:jc w:val="both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9ECFBD" w14:textId="77777777" w:rsidR="008C0A34" w:rsidRPr="00912777" w:rsidRDefault="008C0A34" w:rsidP="00E739F1">
            <w:pPr>
              <w:jc w:val="both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 xml:space="preserve">Koszt niekwalifikowalny </w:t>
            </w:r>
          </w:p>
          <w:p w14:paraId="0594486D" w14:textId="77777777" w:rsidR="008C0A34" w:rsidRPr="00912777" w:rsidRDefault="008C0A34" w:rsidP="00E739F1">
            <w:pPr>
              <w:jc w:val="both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>(brutto, w zł)</w:t>
            </w:r>
          </w:p>
        </w:tc>
      </w:tr>
      <w:tr w:rsidR="00912777" w:rsidRPr="00912777" w14:paraId="04AA5A32" w14:textId="77777777" w:rsidTr="00E739F1">
        <w:tc>
          <w:tcPr>
            <w:tcW w:w="493" w:type="dxa"/>
            <w:vMerge/>
            <w:shd w:val="clear" w:color="auto" w:fill="auto"/>
          </w:tcPr>
          <w:p w14:paraId="559DA20C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B5E9AA7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75FA88D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14:paraId="4BD1DF52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14:paraId="4D712C2C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14:paraId="09B87698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>Wykonany</w:t>
            </w:r>
          </w:p>
        </w:tc>
      </w:tr>
      <w:tr w:rsidR="00912777" w:rsidRPr="00912777" w14:paraId="0581E48C" w14:textId="77777777" w:rsidTr="00E739F1">
        <w:tc>
          <w:tcPr>
            <w:tcW w:w="493" w:type="dxa"/>
            <w:shd w:val="clear" w:color="auto" w:fill="auto"/>
          </w:tcPr>
          <w:p w14:paraId="1652F3C1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14:paraId="075DE073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37784B22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72967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2C03EC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F54B8" w14:textId="77777777" w:rsidR="008C0A34" w:rsidRPr="00912777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2777" w:rsidRPr="00912777" w14:paraId="33B9E91C" w14:textId="77777777" w:rsidTr="00E739F1">
        <w:tc>
          <w:tcPr>
            <w:tcW w:w="493" w:type="dxa"/>
            <w:shd w:val="clear" w:color="auto" w:fill="auto"/>
          </w:tcPr>
          <w:p w14:paraId="63299032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14:paraId="4C8DB6FD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912777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73B1E62B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D7ECCC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A3F440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E002F" w14:textId="77777777" w:rsidR="008C0A34" w:rsidRPr="00912777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912777" w14:paraId="1860DBF4" w14:textId="77777777" w:rsidTr="00E739F1">
        <w:tc>
          <w:tcPr>
            <w:tcW w:w="3464" w:type="dxa"/>
            <w:gridSpan w:val="2"/>
            <w:shd w:val="clear" w:color="auto" w:fill="auto"/>
          </w:tcPr>
          <w:p w14:paraId="7E30AF6F" w14:textId="77777777" w:rsidR="008C0A34" w:rsidRPr="00912777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 w:rsidRPr="00912777">
              <w:rPr>
                <w:b/>
                <w:sz w:val="20"/>
              </w:rPr>
              <w:t>Całkowity koszt realizacji zadania:</w:t>
            </w:r>
            <w:r w:rsidR="008C0A34" w:rsidRPr="00912777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2CC7347B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350F99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45446" w14:textId="77777777" w:rsidR="008C0A34" w:rsidRPr="00912777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41C64B" w14:textId="77777777" w:rsidR="008C0A34" w:rsidRPr="00912777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428585B6" w14:textId="2930BEA6" w:rsidR="00761339" w:rsidRPr="00912777" w:rsidRDefault="00761339" w:rsidP="000B4A5E">
      <w:pPr>
        <w:spacing w:line="360" w:lineRule="auto"/>
        <w:jc w:val="both"/>
        <w:rPr>
          <w:sz w:val="22"/>
        </w:rPr>
      </w:pPr>
    </w:p>
    <w:p w14:paraId="4E0EACE3" w14:textId="3B2DC639" w:rsidR="00DF3E69" w:rsidRPr="00912777" w:rsidRDefault="00DF3E69" w:rsidP="000B4A5E">
      <w:pPr>
        <w:spacing w:line="360" w:lineRule="auto"/>
        <w:jc w:val="both"/>
        <w:rPr>
          <w:sz w:val="22"/>
        </w:rPr>
      </w:pPr>
    </w:p>
    <w:p w14:paraId="661A5398" w14:textId="77777777" w:rsidR="008A4CAB" w:rsidRPr="00912777" w:rsidRDefault="008A4CAB" w:rsidP="000B4A5E">
      <w:pPr>
        <w:spacing w:line="360" w:lineRule="auto"/>
        <w:jc w:val="both"/>
        <w:rPr>
          <w:sz w:val="22"/>
        </w:rPr>
      </w:pPr>
    </w:p>
    <w:p w14:paraId="17677215" w14:textId="047DB130" w:rsidR="00761339" w:rsidRPr="00912777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12777" w:rsidRPr="00912777" w14:paraId="1A5C529A" w14:textId="77777777" w:rsidTr="00A22934">
        <w:tc>
          <w:tcPr>
            <w:tcW w:w="10314" w:type="dxa"/>
            <w:shd w:val="clear" w:color="auto" w:fill="auto"/>
          </w:tcPr>
          <w:p w14:paraId="769056BC" w14:textId="68CB93C7" w:rsidR="00A22934" w:rsidRPr="00912777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t xml:space="preserve">W przypadku zmiany wartości </w:t>
            </w:r>
            <w:r w:rsidR="00933C59">
              <w:rPr>
                <w:b/>
                <w:sz w:val="24"/>
                <w:szCs w:val="24"/>
              </w:rPr>
              <w:t xml:space="preserve">elementów i rodzajów </w:t>
            </w:r>
            <w:r w:rsidRPr="00912777">
              <w:rPr>
                <w:b/>
                <w:sz w:val="24"/>
                <w:szCs w:val="24"/>
              </w:rPr>
              <w:t xml:space="preserve">robót </w:t>
            </w:r>
            <w:r w:rsidR="00933C59">
              <w:rPr>
                <w:b/>
                <w:sz w:val="24"/>
                <w:szCs w:val="24"/>
              </w:rPr>
              <w:t xml:space="preserve">budowlanych </w:t>
            </w:r>
            <w:r w:rsidRPr="00912777">
              <w:rPr>
                <w:b/>
                <w:sz w:val="24"/>
                <w:szCs w:val="24"/>
              </w:rPr>
              <w:t>należy podać przyczyny:</w:t>
            </w:r>
          </w:p>
        </w:tc>
      </w:tr>
      <w:tr w:rsidR="00912777" w:rsidRPr="00912777" w14:paraId="091CD14D" w14:textId="77777777" w:rsidTr="00A22934">
        <w:trPr>
          <w:trHeight w:val="628"/>
        </w:trPr>
        <w:tc>
          <w:tcPr>
            <w:tcW w:w="10314" w:type="dxa"/>
            <w:shd w:val="clear" w:color="auto" w:fill="auto"/>
          </w:tcPr>
          <w:p w14:paraId="62D98B6D" w14:textId="77777777" w:rsidR="00A22934" w:rsidRPr="00912777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C6B840" w14:textId="77777777" w:rsidR="00A22934" w:rsidRPr="00912777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975F6B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34627E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B32E59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5FD79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D9EF70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3656B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168985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8A69061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DA3A5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7BB293" w14:textId="64F13752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4E43290" w14:textId="117475C3" w:rsidR="00933C59" w:rsidRDefault="00933C5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BD67D33" w14:textId="77777777" w:rsidR="00933C59" w:rsidRPr="00912777" w:rsidRDefault="00933C5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7EB61A" w14:textId="77777777" w:rsidR="00761339" w:rsidRPr="00912777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961FE2" w14:textId="77777777" w:rsidR="00A22EB1" w:rsidRPr="00912777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912777" w:rsidRPr="00912777" w14:paraId="304A9C8F" w14:textId="77777777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675201AF" w14:textId="77777777" w:rsidR="00E251D7" w:rsidRPr="0091277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0" w:name="_Hlk34224451"/>
            <w:r w:rsidRPr="00912777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14:paraId="50177595" w14:textId="77777777" w:rsidR="00E251D7" w:rsidRPr="0091277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t xml:space="preserve">pomniejszających wysokość </w:t>
            </w:r>
            <w:r w:rsidR="001E2380" w:rsidRPr="00912777">
              <w:rPr>
                <w:b/>
                <w:sz w:val="24"/>
                <w:szCs w:val="24"/>
              </w:rPr>
              <w:t>dofinansowania</w:t>
            </w:r>
            <w:r w:rsidRPr="00912777">
              <w:rPr>
                <w:b/>
                <w:sz w:val="24"/>
                <w:szCs w:val="24"/>
              </w:rPr>
              <w:t xml:space="preserve"> (zł brutto)</w:t>
            </w:r>
          </w:p>
          <w:p w14:paraId="2F06BB42" w14:textId="77777777" w:rsidR="00EA558F" w:rsidRPr="00912777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912777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912777" w:rsidRPr="00912777" w14:paraId="0F38E7AF" w14:textId="77777777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14:paraId="3964DBA9" w14:textId="77777777" w:rsidR="00266D07" w:rsidRPr="00912777" w:rsidRDefault="00B2387E" w:rsidP="00266D07">
            <w:pPr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>k</w:t>
            </w:r>
            <w:r w:rsidR="00266D07" w:rsidRPr="0091277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BC7B2" w14:textId="77777777" w:rsidR="00266D07" w:rsidRPr="00912777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912777">
              <w:rPr>
                <w:bCs/>
                <w:sz w:val="22"/>
              </w:rPr>
              <w:t>zł</w:t>
            </w:r>
          </w:p>
        </w:tc>
      </w:tr>
      <w:tr w:rsidR="00912777" w:rsidRPr="00912777" w14:paraId="7DCC4107" w14:textId="77777777" w:rsidTr="00AF5C42">
        <w:tc>
          <w:tcPr>
            <w:tcW w:w="6345" w:type="dxa"/>
            <w:shd w:val="clear" w:color="auto" w:fill="auto"/>
          </w:tcPr>
          <w:p w14:paraId="151CED55" w14:textId="77777777" w:rsidR="00E251D7" w:rsidRPr="00912777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912777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14:paraId="11C997AB" w14:textId="77777777" w:rsidR="00E251D7" w:rsidRPr="00912777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912777">
              <w:rPr>
                <w:bCs/>
                <w:sz w:val="22"/>
              </w:rPr>
              <w:t>zł</w:t>
            </w:r>
          </w:p>
        </w:tc>
      </w:tr>
      <w:tr w:rsidR="00912777" w:rsidRPr="00912777" w14:paraId="0F01BE79" w14:textId="77777777" w:rsidTr="00AF5C42">
        <w:tc>
          <w:tcPr>
            <w:tcW w:w="6345" w:type="dxa"/>
            <w:shd w:val="clear" w:color="auto" w:fill="auto"/>
          </w:tcPr>
          <w:p w14:paraId="1FE79571" w14:textId="77777777" w:rsidR="007F2F4A" w:rsidRPr="00912777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12777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14:paraId="125CD91C" w14:textId="77777777" w:rsidR="007F2F4A" w:rsidRPr="00912777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912777">
              <w:rPr>
                <w:bCs/>
                <w:sz w:val="22"/>
              </w:rPr>
              <w:t>zł</w:t>
            </w:r>
          </w:p>
        </w:tc>
      </w:tr>
      <w:tr w:rsidR="00E251D7" w:rsidRPr="00912777" w14:paraId="420D8B2F" w14:textId="77777777" w:rsidTr="00AF5C42">
        <w:tc>
          <w:tcPr>
            <w:tcW w:w="6345" w:type="dxa"/>
            <w:shd w:val="clear" w:color="auto" w:fill="auto"/>
          </w:tcPr>
          <w:p w14:paraId="50F4DD61" w14:textId="77777777" w:rsidR="00E251D7" w:rsidRPr="00912777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912777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5CDDBFA2" w14:textId="77777777" w:rsidR="00E251D7" w:rsidRPr="00912777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912777">
              <w:rPr>
                <w:b/>
                <w:sz w:val="22"/>
              </w:rPr>
              <w:t>zł</w:t>
            </w:r>
          </w:p>
        </w:tc>
      </w:tr>
      <w:bookmarkEnd w:id="0"/>
    </w:tbl>
    <w:p w14:paraId="1CA1620B" w14:textId="77777777" w:rsidR="00E22DF2" w:rsidRPr="00912777" w:rsidRDefault="00E22DF2" w:rsidP="00EB3BAC">
      <w:pPr>
        <w:rPr>
          <w:sz w:val="16"/>
          <w:szCs w:val="16"/>
        </w:rPr>
      </w:pPr>
    </w:p>
    <w:p w14:paraId="763AFCE9" w14:textId="77777777" w:rsidR="00433EC7" w:rsidRPr="0091277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912777" w:rsidRPr="00912777" w14:paraId="2534C421" w14:textId="77777777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50056A55" w14:textId="77777777" w:rsidR="00AD177B" w:rsidRPr="00912777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14:paraId="7ACD2A19" w14:textId="4BCC0682" w:rsidR="00AD177B" w:rsidRPr="00912777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912777">
              <w:rPr>
                <w:b/>
                <w:sz w:val="24"/>
                <w:szCs w:val="24"/>
              </w:rPr>
              <w:t>NIE pomniejszających wysokoś</w:t>
            </w:r>
            <w:r w:rsidR="00CC3520" w:rsidRPr="00912777">
              <w:rPr>
                <w:b/>
                <w:sz w:val="24"/>
                <w:szCs w:val="24"/>
              </w:rPr>
              <w:t>ci</w:t>
            </w:r>
            <w:r w:rsidRPr="00912777">
              <w:rPr>
                <w:b/>
                <w:sz w:val="24"/>
                <w:szCs w:val="24"/>
              </w:rPr>
              <w:t xml:space="preserve"> dofinansowania (zł brutto)</w:t>
            </w:r>
          </w:p>
          <w:p w14:paraId="2BD4FE83" w14:textId="77777777" w:rsidR="00AD177B" w:rsidRPr="00912777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912777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912777" w:rsidRPr="00912777" w14:paraId="53B83A1F" w14:textId="77777777" w:rsidTr="00C44A6C">
        <w:tc>
          <w:tcPr>
            <w:tcW w:w="6345" w:type="dxa"/>
            <w:shd w:val="clear" w:color="auto" w:fill="auto"/>
          </w:tcPr>
          <w:p w14:paraId="7454E5F9" w14:textId="717BB4AB" w:rsidR="00AD177B" w:rsidRPr="00912777" w:rsidRDefault="00AD177B" w:rsidP="00CC3520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912777">
              <w:rPr>
                <w:sz w:val="24"/>
                <w:szCs w:val="24"/>
              </w:rPr>
              <w:t xml:space="preserve">kwota </w:t>
            </w:r>
            <w:r w:rsidR="00CC3520" w:rsidRPr="00912777">
              <w:rPr>
                <w:sz w:val="24"/>
                <w:szCs w:val="24"/>
              </w:rPr>
              <w:t xml:space="preserve">kar umownych </w:t>
            </w:r>
            <w:r w:rsidRPr="00912777">
              <w:rPr>
                <w:sz w:val="24"/>
                <w:szCs w:val="24"/>
              </w:rPr>
              <w:t xml:space="preserve">naliczonych wykonawcy </w:t>
            </w:r>
          </w:p>
        </w:tc>
        <w:tc>
          <w:tcPr>
            <w:tcW w:w="3969" w:type="dxa"/>
            <w:shd w:val="clear" w:color="auto" w:fill="auto"/>
          </w:tcPr>
          <w:p w14:paraId="7807864D" w14:textId="77777777" w:rsidR="00AD177B" w:rsidRPr="00912777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912777">
              <w:rPr>
                <w:bCs/>
                <w:sz w:val="22"/>
              </w:rPr>
              <w:t>zł</w:t>
            </w:r>
          </w:p>
        </w:tc>
      </w:tr>
      <w:tr w:rsidR="00912777" w:rsidRPr="00912777" w14:paraId="11C70BA5" w14:textId="77777777" w:rsidTr="00C44A6C">
        <w:tc>
          <w:tcPr>
            <w:tcW w:w="6345" w:type="dxa"/>
            <w:shd w:val="clear" w:color="auto" w:fill="auto"/>
          </w:tcPr>
          <w:p w14:paraId="5D9AA4BB" w14:textId="5A689DBB" w:rsidR="00AD177B" w:rsidRPr="00912777" w:rsidRDefault="00F17B5F" w:rsidP="00C44A6C">
            <w:pPr>
              <w:spacing w:line="360" w:lineRule="auto"/>
              <w:jc w:val="both"/>
              <w:rPr>
                <w:sz w:val="22"/>
              </w:rPr>
            </w:pPr>
            <w:r w:rsidRPr="00912777">
              <w:rPr>
                <w:sz w:val="22"/>
              </w:rPr>
              <w:t>…..</w:t>
            </w:r>
          </w:p>
        </w:tc>
        <w:tc>
          <w:tcPr>
            <w:tcW w:w="3969" w:type="dxa"/>
            <w:shd w:val="clear" w:color="auto" w:fill="auto"/>
          </w:tcPr>
          <w:p w14:paraId="10AE823D" w14:textId="77777777" w:rsidR="00AD177B" w:rsidRPr="00912777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912777">
              <w:rPr>
                <w:bCs/>
                <w:sz w:val="22"/>
              </w:rPr>
              <w:t>zł</w:t>
            </w:r>
          </w:p>
        </w:tc>
      </w:tr>
      <w:tr w:rsidR="00AD177B" w:rsidRPr="00912777" w14:paraId="5A57DB90" w14:textId="77777777" w:rsidTr="00C44A6C">
        <w:tc>
          <w:tcPr>
            <w:tcW w:w="6345" w:type="dxa"/>
            <w:shd w:val="clear" w:color="auto" w:fill="auto"/>
          </w:tcPr>
          <w:p w14:paraId="1C16763C" w14:textId="77777777" w:rsidR="00AD177B" w:rsidRPr="00912777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912777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24C2A59A" w14:textId="77777777" w:rsidR="00AD177B" w:rsidRPr="00912777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912777">
              <w:rPr>
                <w:b/>
                <w:sz w:val="22"/>
              </w:rPr>
              <w:t>zł</w:t>
            </w:r>
          </w:p>
        </w:tc>
      </w:tr>
    </w:tbl>
    <w:p w14:paraId="314E67E4" w14:textId="2DF21E4B" w:rsidR="00433EC7" w:rsidRPr="00912777" w:rsidRDefault="00433EC7" w:rsidP="008A4CAB">
      <w:pPr>
        <w:pStyle w:val="Nagwek2"/>
        <w:spacing w:line="240" w:lineRule="auto"/>
        <w:jc w:val="left"/>
        <w:rPr>
          <w:sz w:val="22"/>
          <w:szCs w:val="22"/>
        </w:rPr>
      </w:pPr>
    </w:p>
    <w:p w14:paraId="37884B66" w14:textId="77777777" w:rsidR="00DF3E69" w:rsidRPr="00912777" w:rsidRDefault="00DF3E69" w:rsidP="00DF3E69"/>
    <w:p w14:paraId="27F473A4" w14:textId="77777777" w:rsidR="00BD67CA" w:rsidRPr="00912777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912777">
        <w:rPr>
          <w:sz w:val="22"/>
          <w:szCs w:val="22"/>
        </w:rPr>
        <w:t>WYKAZ FAKTUR / RACHUNKÓW</w:t>
      </w:r>
    </w:p>
    <w:p w14:paraId="68051DF0" w14:textId="77777777" w:rsidR="00FC5FE0" w:rsidRPr="00912777" w:rsidRDefault="00B86727" w:rsidP="00FC5FE0">
      <w:pPr>
        <w:jc w:val="center"/>
        <w:rPr>
          <w:b/>
          <w:sz w:val="22"/>
          <w:szCs w:val="22"/>
          <w:u w:val="single"/>
        </w:rPr>
      </w:pPr>
      <w:r w:rsidRPr="00912777">
        <w:rPr>
          <w:b/>
          <w:sz w:val="22"/>
          <w:szCs w:val="22"/>
          <w:u w:val="single"/>
        </w:rPr>
        <w:t xml:space="preserve">Uwaga! </w:t>
      </w:r>
      <w:r w:rsidR="00FC5FE0" w:rsidRPr="00912777">
        <w:rPr>
          <w:b/>
          <w:sz w:val="22"/>
          <w:szCs w:val="22"/>
          <w:u w:val="single"/>
        </w:rPr>
        <w:t xml:space="preserve">W tabelę należy wpisać wszystkie faktury/rachunki wystawione </w:t>
      </w:r>
      <w:r w:rsidRPr="00912777">
        <w:rPr>
          <w:b/>
          <w:sz w:val="22"/>
          <w:szCs w:val="22"/>
          <w:u w:val="single"/>
        </w:rPr>
        <w:t xml:space="preserve">przez wykonawcę </w:t>
      </w:r>
      <w:r w:rsidR="007205F7" w:rsidRPr="00912777">
        <w:rPr>
          <w:b/>
          <w:sz w:val="22"/>
          <w:szCs w:val="22"/>
          <w:u w:val="single"/>
        </w:rPr>
        <w:br/>
      </w:r>
      <w:r w:rsidRPr="00912777">
        <w:rPr>
          <w:b/>
          <w:sz w:val="22"/>
          <w:szCs w:val="22"/>
          <w:u w:val="single"/>
        </w:rPr>
        <w:t xml:space="preserve">lub wykonawców </w:t>
      </w:r>
      <w:r w:rsidR="00FC5FE0" w:rsidRPr="00912777">
        <w:rPr>
          <w:b/>
          <w:sz w:val="22"/>
          <w:szCs w:val="22"/>
          <w:u w:val="single"/>
        </w:rPr>
        <w:t>w związku</w:t>
      </w:r>
      <w:r w:rsidR="002620F6" w:rsidRPr="00912777">
        <w:rPr>
          <w:b/>
          <w:sz w:val="22"/>
          <w:szCs w:val="22"/>
          <w:u w:val="single"/>
        </w:rPr>
        <w:t xml:space="preserve"> z realizacją zadania objętego </w:t>
      </w:r>
      <w:r w:rsidR="00FC5FE0" w:rsidRPr="00912777">
        <w:rPr>
          <w:b/>
          <w:sz w:val="22"/>
          <w:szCs w:val="22"/>
          <w:u w:val="single"/>
        </w:rPr>
        <w:t>umową</w:t>
      </w:r>
      <w:r w:rsidR="002620F6" w:rsidRPr="00912777">
        <w:rPr>
          <w:b/>
          <w:sz w:val="22"/>
          <w:szCs w:val="22"/>
          <w:u w:val="single"/>
        </w:rPr>
        <w:t xml:space="preserve"> o </w:t>
      </w:r>
      <w:r w:rsidR="006666D3" w:rsidRPr="00912777">
        <w:rPr>
          <w:b/>
          <w:sz w:val="22"/>
          <w:szCs w:val="22"/>
          <w:u w:val="single"/>
        </w:rPr>
        <w:t xml:space="preserve">udzielenie </w:t>
      </w:r>
      <w:r w:rsidR="002620F6" w:rsidRPr="00912777">
        <w:rPr>
          <w:b/>
          <w:sz w:val="22"/>
          <w:szCs w:val="22"/>
          <w:u w:val="single"/>
        </w:rPr>
        <w:t>dofinansowani</w:t>
      </w:r>
      <w:r w:rsidR="006666D3" w:rsidRPr="00912777">
        <w:rPr>
          <w:b/>
          <w:sz w:val="22"/>
          <w:szCs w:val="22"/>
          <w:u w:val="single"/>
        </w:rPr>
        <w:t>a</w:t>
      </w:r>
      <w:r w:rsidR="002620F6" w:rsidRPr="00912777">
        <w:rPr>
          <w:b/>
          <w:sz w:val="22"/>
          <w:szCs w:val="22"/>
          <w:u w:val="single"/>
        </w:rPr>
        <w:t xml:space="preserve"> zadania</w:t>
      </w:r>
      <w:r w:rsidR="00FC5FE0" w:rsidRPr="00912777">
        <w:rPr>
          <w:b/>
          <w:sz w:val="22"/>
          <w:szCs w:val="22"/>
          <w:u w:val="single"/>
        </w:rPr>
        <w:t>.</w:t>
      </w:r>
    </w:p>
    <w:p w14:paraId="275A6558" w14:textId="77777777" w:rsidR="00FC5FE0" w:rsidRPr="00912777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912777" w:rsidRPr="00912777" w14:paraId="5C544030" w14:textId="77777777" w:rsidTr="00EA558F">
        <w:trPr>
          <w:trHeight w:val="363"/>
        </w:trPr>
        <w:tc>
          <w:tcPr>
            <w:tcW w:w="422" w:type="dxa"/>
            <w:vMerge w:val="restart"/>
            <w:vAlign w:val="center"/>
          </w:tcPr>
          <w:p w14:paraId="51EE9CB0" w14:textId="77777777" w:rsidR="00EA558F" w:rsidRPr="00912777" w:rsidRDefault="00EA558F" w:rsidP="009355E2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14:paraId="49FDDCDC" w14:textId="77777777" w:rsidR="00EA558F" w:rsidRPr="00912777" w:rsidRDefault="00EA558F" w:rsidP="009355E2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14:paraId="2B0EC45B" w14:textId="77777777" w:rsidR="00EA558F" w:rsidRPr="0091277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91277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14:paraId="708FA821" w14:textId="77777777" w:rsidR="00EA558F" w:rsidRPr="00912777" w:rsidRDefault="00EA558F" w:rsidP="009355E2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14:paraId="5231E85B" w14:textId="77777777" w:rsidR="00EA558F" w:rsidRPr="00912777" w:rsidRDefault="00EA558F" w:rsidP="009355E2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 xml:space="preserve">Kwota faktury </w:t>
            </w:r>
          </w:p>
          <w:p w14:paraId="5FABDA53" w14:textId="77777777" w:rsidR="00EA558F" w:rsidRPr="00912777" w:rsidRDefault="00EA558F" w:rsidP="009355E2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>[zł brutto]</w:t>
            </w:r>
          </w:p>
        </w:tc>
        <w:tc>
          <w:tcPr>
            <w:tcW w:w="4961" w:type="dxa"/>
            <w:gridSpan w:val="3"/>
            <w:vAlign w:val="center"/>
          </w:tcPr>
          <w:p w14:paraId="5EE3983D" w14:textId="77777777" w:rsidR="00EA558F" w:rsidRPr="00912777" w:rsidRDefault="00EA558F" w:rsidP="00EA558F">
            <w:pPr>
              <w:rPr>
                <w:sz w:val="20"/>
              </w:rPr>
            </w:pPr>
            <w:r w:rsidRPr="00912777">
              <w:rPr>
                <w:sz w:val="20"/>
              </w:rPr>
              <w:t>Kwota faktury opłacona:</w:t>
            </w:r>
          </w:p>
        </w:tc>
      </w:tr>
      <w:tr w:rsidR="00912777" w:rsidRPr="00912777" w14:paraId="35FDD480" w14:textId="77777777" w:rsidTr="00EA558F">
        <w:trPr>
          <w:trHeight w:val="1466"/>
        </w:trPr>
        <w:tc>
          <w:tcPr>
            <w:tcW w:w="422" w:type="dxa"/>
            <w:vMerge/>
            <w:vAlign w:val="center"/>
          </w:tcPr>
          <w:p w14:paraId="272F5E16" w14:textId="77777777" w:rsidR="00EA558F" w:rsidRPr="0091277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5F393401" w14:textId="77777777" w:rsidR="00EA558F" w:rsidRPr="0091277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CE52D" w14:textId="77777777" w:rsidR="00EA558F" w:rsidRPr="0091277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40CEE2" w14:textId="77777777" w:rsidR="00EA558F" w:rsidRPr="0091277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4D7E48" w14:textId="77777777" w:rsidR="00EA558F" w:rsidRPr="0091277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F26341" w14:textId="77777777" w:rsidR="00EA558F" w:rsidRPr="00912777" w:rsidRDefault="00AE7574" w:rsidP="00EA558F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 xml:space="preserve">ze </w:t>
            </w:r>
            <w:r w:rsidR="00EA558F" w:rsidRPr="00912777">
              <w:rPr>
                <w:sz w:val="20"/>
              </w:rPr>
              <w:t>środków Fundusz</w:t>
            </w:r>
            <w:r w:rsidRPr="00912777">
              <w:rPr>
                <w:sz w:val="20"/>
              </w:rPr>
              <w:t>u w zakresie kosztów kwalifiko</w:t>
            </w:r>
            <w:r w:rsidR="00EA558F" w:rsidRPr="00912777">
              <w:rPr>
                <w:sz w:val="20"/>
              </w:rPr>
              <w:t>wa</w:t>
            </w:r>
            <w:r w:rsidRPr="00912777">
              <w:rPr>
                <w:sz w:val="20"/>
              </w:rPr>
              <w:t>l</w:t>
            </w:r>
            <w:r w:rsidR="00EA558F" w:rsidRPr="00912777">
              <w:rPr>
                <w:sz w:val="20"/>
              </w:rPr>
              <w:t>nych</w:t>
            </w:r>
          </w:p>
          <w:p w14:paraId="49D678F3" w14:textId="77777777" w:rsidR="00EA558F" w:rsidRPr="00912777" w:rsidRDefault="00EA558F" w:rsidP="00EA558F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14:paraId="43EACEEE" w14:textId="77777777" w:rsidR="00EA558F" w:rsidRPr="00912777" w:rsidRDefault="00AE7574" w:rsidP="00AE7574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>ze</w:t>
            </w:r>
            <w:r w:rsidR="00EA558F" w:rsidRPr="00912777">
              <w:rPr>
                <w:sz w:val="20"/>
              </w:rPr>
              <w:t xml:space="preserve"> środków włas</w:t>
            </w:r>
            <w:r w:rsidRPr="00912777">
              <w:rPr>
                <w:sz w:val="20"/>
              </w:rPr>
              <w:t>nych zakresie kosztów kwalifiko</w:t>
            </w:r>
            <w:r w:rsidR="00EA558F" w:rsidRPr="00912777">
              <w:rPr>
                <w:sz w:val="20"/>
              </w:rPr>
              <w:t>wa</w:t>
            </w:r>
            <w:r w:rsidRPr="00912777">
              <w:rPr>
                <w:sz w:val="20"/>
              </w:rPr>
              <w:t>l</w:t>
            </w:r>
            <w:r w:rsidR="00EA558F" w:rsidRPr="00912777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14:paraId="22115355" w14:textId="77777777" w:rsidR="00EA558F" w:rsidRPr="00912777" w:rsidRDefault="00EA558F" w:rsidP="00EA558F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>ze ś</w:t>
            </w:r>
            <w:r w:rsidR="00AE7574" w:rsidRPr="00912777">
              <w:rPr>
                <w:sz w:val="20"/>
              </w:rPr>
              <w:t xml:space="preserve">rodków własnych w zakresie kosztów </w:t>
            </w:r>
            <w:proofErr w:type="spellStart"/>
            <w:r w:rsidR="00AE7574" w:rsidRPr="00912777">
              <w:rPr>
                <w:sz w:val="20"/>
              </w:rPr>
              <w:t>niekwalifikowal</w:t>
            </w:r>
            <w:proofErr w:type="spellEnd"/>
            <w:r w:rsidR="00AE7574" w:rsidRPr="00912777">
              <w:rPr>
                <w:sz w:val="20"/>
              </w:rPr>
              <w:t xml:space="preserve"> </w:t>
            </w:r>
            <w:proofErr w:type="spellStart"/>
            <w:r w:rsidR="00AE7574" w:rsidRPr="00912777">
              <w:rPr>
                <w:sz w:val="20"/>
              </w:rPr>
              <w:t>n</w:t>
            </w:r>
            <w:r w:rsidRPr="00912777">
              <w:rPr>
                <w:sz w:val="20"/>
              </w:rPr>
              <w:t>ych</w:t>
            </w:r>
            <w:proofErr w:type="spellEnd"/>
          </w:p>
          <w:p w14:paraId="0DB6B9AD" w14:textId="77777777" w:rsidR="00EA558F" w:rsidRPr="00912777" w:rsidRDefault="00EA558F" w:rsidP="00EA558F">
            <w:pPr>
              <w:jc w:val="center"/>
              <w:rPr>
                <w:sz w:val="20"/>
              </w:rPr>
            </w:pPr>
            <w:r w:rsidRPr="00912777">
              <w:rPr>
                <w:sz w:val="20"/>
              </w:rPr>
              <w:t>[zł brutto]</w:t>
            </w:r>
          </w:p>
        </w:tc>
      </w:tr>
      <w:tr w:rsidR="00912777" w:rsidRPr="00912777" w14:paraId="5B17FCF9" w14:textId="77777777" w:rsidTr="00EA558F">
        <w:tc>
          <w:tcPr>
            <w:tcW w:w="422" w:type="dxa"/>
          </w:tcPr>
          <w:p w14:paraId="65CE043F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14:paraId="2B85C53F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14:paraId="45ECCBFE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14:paraId="285A9B67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14:paraId="370886E0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5D2B0BA7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576ADC0F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98915D9" w14:textId="77777777" w:rsidR="00374303" w:rsidRPr="00912777" w:rsidRDefault="00374303" w:rsidP="00533749">
            <w:pPr>
              <w:jc w:val="center"/>
              <w:rPr>
                <w:b/>
                <w:sz w:val="16"/>
              </w:rPr>
            </w:pPr>
            <w:r w:rsidRPr="00912777">
              <w:rPr>
                <w:b/>
                <w:sz w:val="16"/>
              </w:rPr>
              <w:t>8</w:t>
            </w:r>
          </w:p>
        </w:tc>
      </w:tr>
      <w:tr w:rsidR="00912777" w:rsidRPr="00912777" w14:paraId="671F8A8B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250BFD0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2EDB62DC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16C52A9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BF4D7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C8E9C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57BA7C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99E949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975EE0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2777" w:rsidRPr="00912777" w14:paraId="38664684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012E82A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0615BCA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0B27A1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FC1DC3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0E8641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4118DE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63F1C3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3EB303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2777" w:rsidRPr="00912777" w14:paraId="7640F6FD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6AC1A48" w14:textId="77777777" w:rsidR="00374303" w:rsidRPr="00912777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53791E50" w14:textId="77777777" w:rsidR="00374303" w:rsidRPr="00912777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8CBAF4" w14:textId="77777777" w:rsidR="00374303" w:rsidRPr="00912777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ECFEF3" w14:textId="77777777" w:rsidR="00374303" w:rsidRPr="00912777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DA817" w14:textId="77777777" w:rsidR="00374303" w:rsidRPr="00912777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263EEB" w14:textId="77777777" w:rsidR="00374303" w:rsidRPr="00912777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487891" w14:textId="77777777" w:rsidR="00374303" w:rsidRPr="00912777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46192F" w14:textId="77777777" w:rsidR="00374303" w:rsidRPr="00912777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2777" w:rsidRPr="00912777" w14:paraId="1B5CD251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5503CB9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623665F0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F19522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F3173C" w14:textId="77777777" w:rsidR="00761339" w:rsidRPr="00912777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CF497D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432172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66CE81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0D1EA1" w14:textId="77777777" w:rsidR="00761339" w:rsidRPr="00912777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2777" w:rsidRPr="00912777" w14:paraId="61A4D390" w14:textId="77777777" w:rsidTr="00EA558F"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5F" w14:textId="77777777" w:rsidR="00DF1F88" w:rsidRPr="0091277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1277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46" w14:textId="77777777" w:rsidR="00DF1F88" w:rsidRPr="0091277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752" w14:textId="77777777" w:rsidR="00DF1F88" w:rsidRPr="00912777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D47" w14:textId="77777777" w:rsidR="00DF1F88" w:rsidRPr="00912777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344" w14:textId="77777777" w:rsidR="00DF1F88" w:rsidRPr="00912777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12777" w:rsidRPr="00912777" w14:paraId="5E12DD0F" w14:textId="77777777" w:rsidTr="005B6FCA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FAE" w14:textId="77777777" w:rsidR="00EA558F" w:rsidRPr="00912777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912777">
              <w:rPr>
                <w:b/>
                <w:bCs/>
                <w:sz w:val="22"/>
              </w:rPr>
              <w:t>Dofinansowanie ze środków Funduszu w ramach całości kosztów kwalifikowalnych wynosi 00,00000%</w:t>
            </w:r>
          </w:p>
        </w:tc>
      </w:tr>
    </w:tbl>
    <w:p w14:paraId="51719354" w14:textId="08995902" w:rsidR="00DF3E69" w:rsidRPr="00912777" w:rsidRDefault="00DF3E69" w:rsidP="00621B97">
      <w:pPr>
        <w:spacing w:line="360" w:lineRule="auto"/>
        <w:jc w:val="both"/>
        <w:rPr>
          <w:sz w:val="22"/>
        </w:rPr>
      </w:pPr>
    </w:p>
    <w:p w14:paraId="5A090524" w14:textId="77777777" w:rsidR="007B12B3" w:rsidRPr="00912777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912777">
        <w:rPr>
          <w:b/>
          <w:sz w:val="24"/>
          <w:szCs w:val="24"/>
        </w:rPr>
        <w:t>O</w:t>
      </w:r>
      <w:r w:rsidR="00621B97" w:rsidRPr="00912777">
        <w:rPr>
          <w:b/>
          <w:sz w:val="24"/>
          <w:szCs w:val="24"/>
        </w:rPr>
        <w:t>świadcza</w:t>
      </w:r>
      <w:r w:rsidR="00965DD7" w:rsidRPr="00912777">
        <w:rPr>
          <w:b/>
          <w:sz w:val="24"/>
          <w:szCs w:val="24"/>
        </w:rPr>
        <w:t>m</w:t>
      </w:r>
      <w:r w:rsidR="007B12B3" w:rsidRPr="00912777">
        <w:rPr>
          <w:b/>
          <w:sz w:val="24"/>
          <w:szCs w:val="24"/>
        </w:rPr>
        <w:t xml:space="preserve"> że :</w:t>
      </w:r>
    </w:p>
    <w:p w14:paraId="2717152A" w14:textId="3F0EC807" w:rsidR="0049654B" w:rsidRPr="00912777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912777">
        <w:rPr>
          <w:b/>
          <w:sz w:val="24"/>
          <w:szCs w:val="24"/>
        </w:rPr>
        <w:tab/>
      </w:r>
      <w:r w:rsidR="0078611E" w:rsidRPr="00912777">
        <w:rPr>
          <w:b/>
          <w:sz w:val="24"/>
          <w:szCs w:val="24"/>
        </w:rPr>
        <w:t>d</w:t>
      </w:r>
      <w:r w:rsidR="009B1AA5" w:rsidRPr="00912777">
        <w:rPr>
          <w:b/>
          <w:sz w:val="24"/>
          <w:szCs w:val="24"/>
        </w:rPr>
        <w:t>okonano zapłaty za wyżej wymienione faktury</w:t>
      </w:r>
      <w:r w:rsidR="0049654B" w:rsidRPr="00912777">
        <w:rPr>
          <w:b/>
          <w:sz w:val="24"/>
          <w:szCs w:val="24"/>
        </w:rPr>
        <w:t xml:space="preserve"> lub rachunki</w:t>
      </w:r>
      <w:r w:rsidR="007B12B3" w:rsidRPr="00912777">
        <w:rPr>
          <w:b/>
          <w:sz w:val="24"/>
          <w:szCs w:val="24"/>
        </w:rPr>
        <w:t>,</w:t>
      </w:r>
    </w:p>
    <w:p w14:paraId="3B93B2FE" w14:textId="77777777" w:rsidR="00D72EBD" w:rsidRPr="00912777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912777">
        <w:rPr>
          <w:b/>
          <w:szCs w:val="24"/>
        </w:rPr>
        <w:tab/>
      </w:r>
      <w:r w:rsidR="0078611E" w:rsidRPr="00912777">
        <w:rPr>
          <w:b/>
          <w:szCs w:val="24"/>
        </w:rPr>
        <w:t>w</w:t>
      </w:r>
      <w:r w:rsidR="00D72EBD" w:rsidRPr="00912777">
        <w:rPr>
          <w:b/>
          <w:szCs w:val="24"/>
        </w:rPr>
        <w:t>ymienione w wykazie faktury/rachunki</w:t>
      </w:r>
      <w:r w:rsidR="007D6F7F" w:rsidRPr="00912777">
        <w:rPr>
          <w:b/>
          <w:szCs w:val="24"/>
        </w:rPr>
        <w:t>,</w:t>
      </w:r>
      <w:r w:rsidR="00D72EBD" w:rsidRPr="00912777">
        <w:rPr>
          <w:b/>
          <w:szCs w:val="24"/>
        </w:rPr>
        <w:t xml:space="preserve"> </w:t>
      </w:r>
      <w:r w:rsidR="008733AD" w:rsidRPr="00912777">
        <w:rPr>
          <w:b/>
          <w:szCs w:val="24"/>
        </w:rPr>
        <w:t xml:space="preserve">w </w:t>
      </w:r>
      <w:r w:rsidR="007D6F7F" w:rsidRPr="00912777">
        <w:rPr>
          <w:b/>
          <w:szCs w:val="24"/>
        </w:rPr>
        <w:t>kwocie określonej</w:t>
      </w:r>
      <w:r w:rsidR="008733AD" w:rsidRPr="00912777">
        <w:rPr>
          <w:b/>
          <w:szCs w:val="24"/>
        </w:rPr>
        <w:t xml:space="preserve"> w kolumnie 6</w:t>
      </w:r>
      <w:r w:rsidR="007D6F7F" w:rsidRPr="00912777">
        <w:rPr>
          <w:b/>
          <w:szCs w:val="24"/>
        </w:rPr>
        <w:t xml:space="preserve">, </w:t>
      </w:r>
      <w:r w:rsidR="005371DE" w:rsidRPr="00912777">
        <w:rPr>
          <w:b/>
          <w:szCs w:val="24"/>
        </w:rPr>
        <w:br/>
      </w:r>
      <w:r w:rsidR="00D72EBD" w:rsidRPr="00912777">
        <w:rPr>
          <w:b/>
          <w:szCs w:val="24"/>
        </w:rPr>
        <w:t>nie były i nie będą przedkładane innym instytucjom uczestniczącym w</w:t>
      </w:r>
      <w:r w:rsidRPr="00912777">
        <w:rPr>
          <w:b/>
          <w:szCs w:val="24"/>
        </w:rPr>
        <w:t> </w:t>
      </w:r>
      <w:r w:rsidR="00D72EBD" w:rsidRPr="00912777">
        <w:rPr>
          <w:b/>
          <w:szCs w:val="24"/>
        </w:rPr>
        <w:t>finansowaniu wymienionego w umowie</w:t>
      </w:r>
      <w:r w:rsidR="000F059A" w:rsidRPr="00912777">
        <w:rPr>
          <w:b/>
          <w:szCs w:val="24"/>
        </w:rPr>
        <w:t xml:space="preserve"> </w:t>
      </w:r>
      <w:r w:rsidR="00E205A5" w:rsidRPr="00912777">
        <w:rPr>
          <w:b/>
          <w:szCs w:val="24"/>
        </w:rPr>
        <w:t xml:space="preserve">o udzielenie dofinansowania </w:t>
      </w:r>
      <w:r w:rsidR="007D6F7F" w:rsidRPr="00912777">
        <w:rPr>
          <w:b/>
          <w:szCs w:val="24"/>
        </w:rPr>
        <w:t>zadania</w:t>
      </w:r>
      <w:r w:rsidR="00965DD7" w:rsidRPr="00912777">
        <w:rPr>
          <w:b/>
          <w:szCs w:val="24"/>
        </w:rPr>
        <w:t>,</w:t>
      </w:r>
      <w:r w:rsidR="00D72EBD" w:rsidRPr="00912777">
        <w:rPr>
          <w:b/>
          <w:szCs w:val="24"/>
        </w:rPr>
        <w:t xml:space="preserve"> celem uzyskania pożyczki lub </w:t>
      </w:r>
      <w:r w:rsidR="00E205A5" w:rsidRPr="00912777">
        <w:rPr>
          <w:b/>
          <w:szCs w:val="24"/>
        </w:rPr>
        <w:t>dofinansowania</w:t>
      </w:r>
      <w:r w:rsidR="002238D2" w:rsidRPr="00912777">
        <w:rPr>
          <w:b/>
          <w:szCs w:val="24"/>
        </w:rPr>
        <w:t>,</w:t>
      </w:r>
    </w:p>
    <w:p w14:paraId="2C467FBC" w14:textId="0AFD97B8" w:rsidR="002238D2" w:rsidRPr="00912777" w:rsidRDefault="008D6E0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912777">
        <w:rPr>
          <w:b/>
          <w:szCs w:val="24"/>
        </w:rPr>
        <w:t xml:space="preserve">zrealizowano </w:t>
      </w:r>
      <w:r w:rsidR="002238D2" w:rsidRPr="00912777">
        <w:rPr>
          <w:b/>
          <w:szCs w:val="24"/>
        </w:rPr>
        <w:t>obowiązek informacyjn</w:t>
      </w:r>
      <w:r w:rsidR="009A2605">
        <w:rPr>
          <w:b/>
          <w:szCs w:val="24"/>
        </w:rPr>
        <w:t xml:space="preserve">y zgodnie z oświadczeniem </w:t>
      </w:r>
      <w:r w:rsidR="001C477A">
        <w:rPr>
          <w:b/>
          <w:szCs w:val="24"/>
        </w:rPr>
        <w:t xml:space="preserve">wg załącznika nr </w:t>
      </w:r>
      <w:r w:rsidR="005F21F7">
        <w:rPr>
          <w:b/>
          <w:szCs w:val="24"/>
        </w:rPr>
        <w:t>4</w:t>
      </w:r>
      <w:r w:rsidR="001C477A">
        <w:rPr>
          <w:b/>
          <w:szCs w:val="24"/>
        </w:rPr>
        <w:t xml:space="preserve"> do umowy oraz </w:t>
      </w:r>
      <w:r w:rsidR="00CC2B05">
        <w:rPr>
          <w:b/>
          <w:szCs w:val="24"/>
        </w:rPr>
        <w:t xml:space="preserve">zgodnie z zapisem </w:t>
      </w:r>
      <w:r w:rsidR="002238D2" w:rsidRPr="00912777">
        <w:rPr>
          <w:b/>
          <w:szCs w:val="24"/>
        </w:rPr>
        <w:t>w §</w:t>
      </w:r>
      <w:r w:rsidR="007B0FDC" w:rsidRPr="00912777">
        <w:rPr>
          <w:b/>
          <w:szCs w:val="24"/>
        </w:rPr>
        <w:t xml:space="preserve"> 6 ust. 1-</w:t>
      </w:r>
      <w:r w:rsidR="005F21F7">
        <w:rPr>
          <w:b/>
          <w:szCs w:val="24"/>
        </w:rPr>
        <w:t>11</w:t>
      </w:r>
      <w:r w:rsidR="007B0FDC" w:rsidRPr="00912777">
        <w:rPr>
          <w:b/>
          <w:szCs w:val="24"/>
        </w:rPr>
        <w:t xml:space="preserve"> umowy o </w:t>
      </w:r>
      <w:r w:rsidR="002238D2" w:rsidRPr="00912777">
        <w:rPr>
          <w:b/>
          <w:szCs w:val="24"/>
        </w:rPr>
        <w:t>udzielenie dofinansowania.</w:t>
      </w:r>
    </w:p>
    <w:p w14:paraId="4B87494D" w14:textId="3FE636FE" w:rsidR="00761339" w:rsidRPr="00912777" w:rsidRDefault="00B50E22" w:rsidP="00DE28C2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912777">
        <w:rPr>
          <w:b/>
          <w:szCs w:val="24"/>
        </w:rPr>
        <w:t>Wykonany z</w:t>
      </w:r>
      <w:r w:rsidR="00DF3E69" w:rsidRPr="00912777">
        <w:rPr>
          <w:b/>
          <w:szCs w:val="24"/>
        </w:rPr>
        <w:t xml:space="preserve">akres rzeczowy prac </w:t>
      </w:r>
      <w:r w:rsidRPr="00912777">
        <w:rPr>
          <w:b/>
          <w:szCs w:val="24"/>
        </w:rPr>
        <w:t xml:space="preserve">został zrealizowany na podstawie </w:t>
      </w:r>
      <w:r w:rsidR="00DF3E69" w:rsidRPr="00912777">
        <w:rPr>
          <w:b/>
          <w:szCs w:val="24"/>
        </w:rPr>
        <w:t xml:space="preserve">uzyskanej </w:t>
      </w:r>
      <w:r w:rsidRPr="00912777">
        <w:rPr>
          <w:b/>
          <w:szCs w:val="24"/>
        </w:rPr>
        <w:t xml:space="preserve">dla tego zadania </w:t>
      </w:r>
      <w:r w:rsidR="00D17E00" w:rsidRPr="00912777">
        <w:rPr>
          <w:b/>
          <w:szCs w:val="24"/>
        </w:rPr>
        <w:t>d</w:t>
      </w:r>
      <w:r w:rsidR="00DF3E69" w:rsidRPr="00912777">
        <w:rPr>
          <w:b/>
          <w:szCs w:val="24"/>
        </w:rPr>
        <w:t>ecyzji</w:t>
      </w:r>
      <w:r w:rsidR="00D17E00" w:rsidRPr="00912777">
        <w:rPr>
          <w:b/>
          <w:szCs w:val="24"/>
        </w:rPr>
        <w:t xml:space="preserve"> o pozwoleniu na budowę lub zezwolenia na realizację inwestycji drogowego</w:t>
      </w:r>
      <w:r w:rsidR="00DF3E69" w:rsidRPr="00912777">
        <w:rPr>
          <w:b/>
          <w:szCs w:val="24"/>
        </w:rPr>
        <w:t>/ zgłoszenia</w:t>
      </w:r>
      <w:r w:rsidR="00D17E00" w:rsidRPr="00912777">
        <w:rPr>
          <w:b/>
          <w:szCs w:val="24"/>
        </w:rPr>
        <w:t xml:space="preserve"> robót budowlanych nie wymagających decyzji o pozwoleniu na budowę</w:t>
      </w:r>
      <w:r w:rsidRPr="00912777">
        <w:rPr>
          <w:b/>
          <w:szCs w:val="24"/>
        </w:rPr>
        <w:t>.</w:t>
      </w:r>
    </w:p>
    <w:p w14:paraId="2A1082C9" w14:textId="008951B6" w:rsidR="00DF3E69" w:rsidRPr="00912777" w:rsidRDefault="00DF3E69" w:rsidP="00DE28C2">
      <w:pPr>
        <w:jc w:val="both"/>
        <w:rPr>
          <w:b/>
          <w:sz w:val="24"/>
          <w:szCs w:val="24"/>
        </w:rPr>
      </w:pPr>
    </w:p>
    <w:p w14:paraId="4E2BEA48" w14:textId="4F143381" w:rsidR="00DF3E69" w:rsidRPr="00912777" w:rsidRDefault="00DF3E69" w:rsidP="00DE28C2">
      <w:pPr>
        <w:jc w:val="both"/>
        <w:rPr>
          <w:b/>
          <w:sz w:val="24"/>
          <w:szCs w:val="24"/>
        </w:rPr>
      </w:pPr>
    </w:p>
    <w:p w14:paraId="5508C6A3" w14:textId="4CB92ED6" w:rsidR="00C35BAB" w:rsidRPr="00912777" w:rsidRDefault="00C35BAB" w:rsidP="00DE28C2">
      <w:pPr>
        <w:jc w:val="both"/>
        <w:rPr>
          <w:b/>
          <w:sz w:val="24"/>
          <w:szCs w:val="24"/>
        </w:rPr>
      </w:pPr>
    </w:p>
    <w:p w14:paraId="7746967D" w14:textId="6A0835F0" w:rsidR="00C35BAB" w:rsidRPr="00912777" w:rsidRDefault="00C35BAB" w:rsidP="00DE28C2">
      <w:pPr>
        <w:jc w:val="both"/>
        <w:rPr>
          <w:b/>
          <w:sz w:val="24"/>
          <w:szCs w:val="24"/>
        </w:rPr>
      </w:pPr>
    </w:p>
    <w:p w14:paraId="580A3431" w14:textId="77777777" w:rsidR="00C35BAB" w:rsidRPr="00912777" w:rsidRDefault="00C35BAB" w:rsidP="00DE28C2">
      <w:pPr>
        <w:jc w:val="both"/>
        <w:rPr>
          <w:b/>
          <w:sz w:val="24"/>
          <w:szCs w:val="24"/>
        </w:rPr>
      </w:pPr>
    </w:p>
    <w:p w14:paraId="364D4B71" w14:textId="77777777" w:rsidR="002E2AB3" w:rsidRPr="00912777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sz w:val="24"/>
          <w:szCs w:val="24"/>
        </w:rPr>
      </w:pPr>
      <w:r w:rsidRPr="00912777">
        <w:rPr>
          <w:rFonts w:ascii="Czcionka tekstu podstawowego" w:hAnsi="Czcionka tekstu podstawowego"/>
          <w:b/>
          <w:bCs/>
          <w:sz w:val="24"/>
          <w:szCs w:val="24"/>
        </w:rPr>
        <w:t>Załączniki:</w:t>
      </w:r>
      <w:r w:rsidR="00383442" w:rsidRPr="00912777">
        <w:rPr>
          <w:rFonts w:ascii="Czcionka tekstu podstawowego" w:hAnsi="Czcionka tekstu podstawowego"/>
          <w:b/>
          <w:bCs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02"/>
        <w:gridCol w:w="396"/>
      </w:tblGrid>
      <w:tr w:rsidR="00912777" w:rsidRPr="00912777" w14:paraId="440FDC4D" w14:textId="77777777" w:rsidTr="00E666D5">
        <w:trPr>
          <w:trHeight w:val="274"/>
        </w:trPr>
        <w:tc>
          <w:tcPr>
            <w:tcW w:w="416" w:type="dxa"/>
          </w:tcPr>
          <w:p w14:paraId="4EDBBA0A" w14:textId="77777777" w:rsidR="00D53646" w:rsidRPr="00912777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1</w:t>
            </w:r>
          </w:p>
        </w:tc>
        <w:tc>
          <w:tcPr>
            <w:tcW w:w="9502" w:type="dxa"/>
            <w:vAlign w:val="center"/>
          </w:tcPr>
          <w:p w14:paraId="5E7CEF4B" w14:textId="509D838B" w:rsidR="00D53646" w:rsidRPr="00912777" w:rsidRDefault="00C7196C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P</w:t>
            </w:r>
            <w:r w:rsidR="00D53646" w:rsidRPr="00912777">
              <w:rPr>
                <w:sz w:val="20"/>
              </w:rPr>
              <w:t xml:space="preserve">rotokół </w:t>
            </w:r>
            <w:r w:rsidRPr="00912777">
              <w:rPr>
                <w:sz w:val="20"/>
              </w:rPr>
              <w:t xml:space="preserve">końcowy </w:t>
            </w:r>
            <w:r w:rsidR="00D53646" w:rsidRPr="00912777">
              <w:rPr>
                <w:sz w:val="20"/>
              </w:rPr>
              <w:t>odbioru robót budowlanych</w:t>
            </w:r>
          </w:p>
        </w:tc>
        <w:tc>
          <w:tcPr>
            <w:tcW w:w="396" w:type="dxa"/>
          </w:tcPr>
          <w:p w14:paraId="79F4EC08" w14:textId="77777777" w:rsidR="00D53646" w:rsidRPr="00912777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4F7675C7" w14:textId="77777777" w:rsidTr="00E666D5">
        <w:trPr>
          <w:trHeight w:hRule="exact" w:val="297"/>
        </w:trPr>
        <w:tc>
          <w:tcPr>
            <w:tcW w:w="416" w:type="dxa"/>
          </w:tcPr>
          <w:p w14:paraId="38794869" w14:textId="6D96E101" w:rsidR="00D53646" w:rsidRPr="00912777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2</w:t>
            </w:r>
          </w:p>
        </w:tc>
        <w:tc>
          <w:tcPr>
            <w:tcW w:w="9502" w:type="dxa"/>
            <w:vAlign w:val="center"/>
          </w:tcPr>
          <w:p w14:paraId="1FDBBB37" w14:textId="77777777" w:rsidR="00D53646" w:rsidRPr="00912777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396" w:type="dxa"/>
          </w:tcPr>
          <w:p w14:paraId="4BA9E301" w14:textId="77777777" w:rsidR="00D53646" w:rsidRPr="00912777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0C919038" w14:textId="77777777" w:rsidTr="00DF3E69">
        <w:trPr>
          <w:trHeight w:hRule="exact" w:val="712"/>
        </w:trPr>
        <w:tc>
          <w:tcPr>
            <w:tcW w:w="416" w:type="dxa"/>
          </w:tcPr>
          <w:p w14:paraId="0E913A06" w14:textId="3AFCC1E8" w:rsidR="00D53646" w:rsidRPr="00912777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3</w:t>
            </w:r>
          </w:p>
        </w:tc>
        <w:tc>
          <w:tcPr>
            <w:tcW w:w="9502" w:type="dxa"/>
            <w:vAlign w:val="center"/>
          </w:tcPr>
          <w:p w14:paraId="746BACC7" w14:textId="39638B42" w:rsidR="00D53646" w:rsidRPr="00912777" w:rsidRDefault="00D53646" w:rsidP="00160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 xml:space="preserve">Zawiadomienie </w:t>
            </w:r>
            <w:r w:rsidR="00E666D5" w:rsidRPr="00912777">
              <w:rPr>
                <w:sz w:val="20"/>
              </w:rPr>
              <w:t xml:space="preserve">właściwego organu nadzoru budowlanego </w:t>
            </w:r>
            <w:r w:rsidRPr="00912777">
              <w:rPr>
                <w:sz w:val="20"/>
              </w:rPr>
              <w:t>o zakończeniu budowy wraz z oświadczeniem</w:t>
            </w:r>
            <w:r w:rsidR="00160136" w:rsidRPr="00912777">
              <w:rPr>
                <w:sz w:val="20"/>
              </w:rPr>
              <w:t xml:space="preserve"> lub zaświadczeniem </w:t>
            </w:r>
            <w:r w:rsidRPr="00912777">
              <w:rPr>
                <w:sz w:val="20"/>
              </w:rPr>
              <w:t xml:space="preserve">o braku </w:t>
            </w:r>
            <w:r w:rsidR="008D6E02" w:rsidRPr="00912777">
              <w:rPr>
                <w:sz w:val="20"/>
              </w:rPr>
              <w:t xml:space="preserve">podstaw do wniesienia </w:t>
            </w:r>
            <w:r w:rsidR="00160136" w:rsidRPr="00912777">
              <w:rPr>
                <w:sz w:val="20"/>
              </w:rPr>
              <w:t>sprzeciwu w drodze decyzji</w:t>
            </w:r>
            <w:r w:rsidR="00DF3E69" w:rsidRPr="00912777">
              <w:rPr>
                <w:sz w:val="20"/>
              </w:rPr>
              <w:t xml:space="preserve"> lub podlegająca wykonaniu decyzja o pozwoleniu na użytkowanie obiektu budowlanego</w:t>
            </w:r>
          </w:p>
        </w:tc>
        <w:tc>
          <w:tcPr>
            <w:tcW w:w="396" w:type="dxa"/>
          </w:tcPr>
          <w:p w14:paraId="61D03BC3" w14:textId="77777777" w:rsidR="00D53646" w:rsidRPr="00912777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50EF6556" w14:textId="77777777" w:rsidTr="00E666D5">
        <w:trPr>
          <w:trHeight w:hRule="exact" w:val="292"/>
        </w:trPr>
        <w:tc>
          <w:tcPr>
            <w:tcW w:w="416" w:type="dxa"/>
          </w:tcPr>
          <w:p w14:paraId="475668CB" w14:textId="1FED7BDD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4</w:t>
            </w:r>
          </w:p>
        </w:tc>
        <w:tc>
          <w:tcPr>
            <w:tcW w:w="9502" w:type="dxa"/>
            <w:vAlign w:val="center"/>
          </w:tcPr>
          <w:p w14:paraId="58FF1347" w14:textId="1260F59E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396" w:type="dxa"/>
          </w:tcPr>
          <w:p w14:paraId="4C937B56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38DC47C9" w14:textId="77777777" w:rsidTr="00E666D5">
        <w:trPr>
          <w:trHeight w:hRule="exact" w:val="282"/>
        </w:trPr>
        <w:tc>
          <w:tcPr>
            <w:tcW w:w="416" w:type="dxa"/>
          </w:tcPr>
          <w:p w14:paraId="0B0F7EF2" w14:textId="192B3F59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5</w:t>
            </w:r>
          </w:p>
        </w:tc>
        <w:tc>
          <w:tcPr>
            <w:tcW w:w="9502" w:type="dxa"/>
            <w:vAlign w:val="center"/>
          </w:tcPr>
          <w:p w14:paraId="6C85B033" w14:textId="39D11B51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Kserokopie przelewów, wyciągów bankowych dot. otrzymania przekazanego dofinansowania z MUW</w:t>
            </w:r>
          </w:p>
        </w:tc>
        <w:tc>
          <w:tcPr>
            <w:tcW w:w="396" w:type="dxa"/>
          </w:tcPr>
          <w:p w14:paraId="5FC58DC2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35BD2C2A" w14:textId="77777777" w:rsidTr="00E666D5">
        <w:trPr>
          <w:trHeight w:hRule="exact" w:val="285"/>
        </w:trPr>
        <w:tc>
          <w:tcPr>
            <w:tcW w:w="416" w:type="dxa"/>
          </w:tcPr>
          <w:p w14:paraId="20A69FD9" w14:textId="49F91896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6</w:t>
            </w:r>
          </w:p>
        </w:tc>
        <w:tc>
          <w:tcPr>
            <w:tcW w:w="9502" w:type="dxa"/>
            <w:vAlign w:val="center"/>
          </w:tcPr>
          <w:p w14:paraId="334F147C" w14:textId="3CEC5C2C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396" w:type="dxa"/>
          </w:tcPr>
          <w:p w14:paraId="7BD1ABEA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6D4D4722" w14:textId="77777777" w:rsidTr="00E638D4">
        <w:trPr>
          <w:trHeight w:hRule="exact" w:val="285"/>
        </w:trPr>
        <w:tc>
          <w:tcPr>
            <w:tcW w:w="416" w:type="dxa"/>
          </w:tcPr>
          <w:p w14:paraId="35542059" w14:textId="00CB983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7</w:t>
            </w:r>
          </w:p>
        </w:tc>
        <w:tc>
          <w:tcPr>
            <w:tcW w:w="9502" w:type="dxa"/>
          </w:tcPr>
          <w:p w14:paraId="7769CF0B" w14:textId="2E69B9C1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396" w:type="dxa"/>
          </w:tcPr>
          <w:p w14:paraId="3138DB99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321E8587" w14:textId="77777777" w:rsidTr="00982F9F">
        <w:trPr>
          <w:trHeight w:hRule="exact" w:val="270"/>
        </w:trPr>
        <w:tc>
          <w:tcPr>
            <w:tcW w:w="416" w:type="dxa"/>
          </w:tcPr>
          <w:p w14:paraId="48AED94A" w14:textId="43B647CB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8</w:t>
            </w:r>
          </w:p>
        </w:tc>
        <w:tc>
          <w:tcPr>
            <w:tcW w:w="9502" w:type="dxa"/>
          </w:tcPr>
          <w:p w14:paraId="76D2C21F" w14:textId="215D9397" w:rsidR="00DF3E69" w:rsidRPr="00912777" w:rsidRDefault="00982F9F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K</w:t>
            </w:r>
            <w:r w:rsidR="00DF3E69" w:rsidRPr="00912777">
              <w:rPr>
                <w:sz w:val="20"/>
              </w:rPr>
              <w:t xml:space="preserve">serokopie przelewów, wyciągów bankowych dot. przekazania zwrotu części dofinansowania </w:t>
            </w:r>
          </w:p>
        </w:tc>
        <w:tc>
          <w:tcPr>
            <w:tcW w:w="396" w:type="dxa"/>
          </w:tcPr>
          <w:p w14:paraId="0E6E2217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912777" w:rsidRPr="00912777" w14:paraId="25894EA3" w14:textId="77777777" w:rsidTr="00E666D5">
        <w:trPr>
          <w:trHeight w:hRule="exact" w:val="283"/>
        </w:trPr>
        <w:tc>
          <w:tcPr>
            <w:tcW w:w="416" w:type="dxa"/>
          </w:tcPr>
          <w:p w14:paraId="57F55639" w14:textId="64ED51B1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9</w:t>
            </w:r>
          </w:p>
        </w:tc>
        <w:tc>
          <w:tcPr>
            <w:tcW w:w="9502" w:type="dxa"/>
          </w:tcPr>
          <w:p w14:paraId="79F99BCD" w14:textId="20B0E670" w:rsidR="00DF3E69" w:rsidRPr="00912777" w:rsidRDefault="00DF3E69" w:rsidP="00982F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Dokumentacja fotograficzna tablic</w:t>
            </w:r>
            <w:r w:rsidR="00982F9F" w:rsidRPr="00912777">
              <w:rPr>
                <w:sz w:val="20"/>
              </w:rPr>
              <w:t>y</w:t>
            </w:r>
            <w:r w:rsidRPr="00912777">
              <w:rPr>
                <w:sz w:val="20"/>
              </w:rPr>
              <w:t xml:space="preserve"> informacyjn</w:t>
            </w:r>
            <w:r w:rsidR="00982F9F" w:rsidRPr="00912777">
              <w:rPr>
                <w:sz w:val="20"/>
              </w:rPr>
              <w:t>ej</w:t>
            </w:r>
            <w:r w:rsidRPr="00912777">
              <w:rPr>
                <w:sz w:val="20"/>
              </w:rPr>
              <w:t xml:space="preserve"> umieszczon</w:t>
            </w:r>
            <w:r w:rsidR="00982F9F" w:rsidRPr="00912777">
              <w:rPr>
                <w:sz w:val="20"/>
              </w:rPr>
              <w:t>ej</w:t>
            </w:r>
            <w:r w:rsidRPr="00912777">
              <w:rPr>
                <w:sz w:val="20"/>
              </w:rPr>
              <w:t xml:space="preserve"> w miejscu realizacji zadania </w:t>
            </w:r>
          </w:p>
        </w:tc>
        <w:tc>
          <w:tcPr>
            <w:tcW w:w="396" w:type="dxa"/>
          </w:tcPr>
          <w:p w14:paraId="77DAF22B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912777" w:rsidRPr="00912777" w14:paraId="2A026A39" w14:textId="77777777" w:rsidTr="00E666D5">
        <w:trPr>
          <w:trHeight w:hRule="exact" w:val="315"/>
        </w:trPr>
        <w:tc>
          <w:tcPr>
            <w:tcW w:w="416" w:type="dxa"/>
          </w:tcPr>
          <w:p w14:paraId="1F9A962A" w14:textId="4C78A890" w:rsidR="00DF3E69" w:rsidRPr="00912777" w:rsidRDefault="00DF3E69" w:rsidP="00DF3E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10</w:t>
            </w:r>
          </w:p>
        </w:tc>
        <w:tc>
          <w:tcPr>
            <w:tcW w:w="9502" w:type="dxa"/>
          </w:tcPr>
          <w:p w14:paraId="087F7FA9" w14:textId="71893F4A" w:rsidR="00DF3E69" w:rsidRPr="00912777" w:rsidRDefault="00DF3E69" w:rsidP="00982F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Mapa z zaznaczaną lokalizacją tablic</w:t>
            </w:r>
            <w:r w:rsidR="00982F9F" w:rsidRPr="00912777">
              <w:rPr>
                <w:sz w:val="20"/>
              </w:rPr>
              <w:t>y</w:t>
            </w:r>
            <w:r w:rsidRPr="00912777">
              <w:rPr>
                <w:sz w:val="20"/>
              </w:rPr>
              <w:t xml:space="preserve"> informacyjn</w:t>
            </w:r>
            <w:r w:rsidR="00982F9F" w:rsidRPr="00912777">
              <w:rPr>
                <w:sz w:val="20"/>
              </w:rPr>
              <w:t xml:space="preserve">ej </w:t>
            </w:r>
            <w:r w:rsidRPr="00912777">
              <w:rPr>
                <w:sz w:val="20"/>
              </w:rPr>
              <w:t>oraz pasem drogowym</w:t>
            </w:r>
          </w:p>
        </w:tc>
        <w:tc>
          <w:tcPr>
            <w:tcW w:w="396" w:type="dxa"/>
          </w:tcPr>
          <w:p w14:paraId="1E5124ED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912777" w:rsidRPr="00912777" w14:paraId="73743CB3" w14:textId="77777777" w:rsidTr="00E666D5">
        <w:trPr>
          <w:trHeight w:hRule="exact" w:val="283"/>
        </w:trPr>
        <w:tc>
          <w:tcPr>
            <w:tcW w:w="416" w:type="dxa"/>
          </w:tcPr>
          <w:p w14:paraId="39B1C32E" w14:textId="291B1259" w:rsidR="00DF3E69" w:rsidRPr="00912777" w:rsidRDefault="00DF3E69" w:rsidP="00DF3E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11</w:t>
            </w:r>
          </w:p>
        </w:tc>
        <w:tc>
          <w:tcPr>
            <w:tcW w:w="9502" w:type="dxa"/>
          </w:tcPr>
          <w:p w14:paraId="73999792" w14:textId="5B29A2FB" w:rsidR="00DF3E69" w:rsidRPr="00912777" w:rsidRDefault="00DF3E69" w:rsidP="00C25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12777">
              <w:rPr>
                <w:sz w:val="20"/>
              </w:rPr>
              <w:t>Inne (dokumenty, informacje, itd.)</w:t>
            </w:r>
          </w:p>
        </w:tc>
        <w:tc>
          <w:tcPr>
            <w:tcW w:w="396" w:type="dxa"/>
          </w:tcPr>
          <w:p w14:paraId="6658B067" w14:textId="77777777" w:rsidR="00DF3E69" w:rsidRPr="00912777" w:rsidRDefault="00DF3E69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14:paraId="13427F01" w14:textId="77777777" w:rsidR="00D53646" w:rsidRPr="00912777" w:rsidRDefault="00D53646" w:rsidP="00383442">
      <w:pPr>
        <w:ind w:left="-142"/>
        <w:rPr>
          <w:b/>
        </w:rPr>
      </w:pPr>
    </w:p>
    <w:p w14:paraId="01A80DBD" w14:textId="73B0EE88" w:rsidR="000119DF" w:rsidRPr="00912777" w:rsidRDefault="00383442" w:rsidP="00160136">
      <w:pPr>
        <w:rPr>
          <w:b/>
          <w:sz w:val="20"/>
        </w:rPr>
      </w:pPr>
      <w:r w:rsidRPr="00912777">
        <w:rPr>
          <w:b/>
        </w:rPr>
        <w:t xml:space="preserve">* </w:t>
      </w:r>
      <w:r w:rsidRPr="00912777">
        <w:rPr>
          <w:b/>
          <w:sz w:val="20"/>
        </w:rPr>
        <w:t>Kserokopie dokumentów należy potwierdzić ,,za zgodność z oryginałem” przez osobę upoważnioną (pieczątka imienna, podpis, data, pieczątka jednostki samorządu terytorialnego).</w:t>
      </w:r>
    </w:p>
    <w:p w14:paraId="65BBD44F" w14:textId="77777777" w:rsidR="008A4CAB" w:rsidRPr="00912777" w:rsidRDefault="008A4CAB" w:rsidP="00160136">
      <w:pPr>
        <w:rPr>
          <w:b/>
        </w:rPr>
      </w:pPr>
    </w:p>
    <w:p w14:paraId="2723AE6E" w14:textId="01F21F64" w:rsidR="00383442" w:rsidRPr="00912777" w:rsidRDefault="008A4CAB" w:rsidP="00E31DE3">
      <w:pPr>
        <w:rPr>
          <w:b/>
          <w:bCs/>
          <w:sz w:val="24"/>
        </w:rPr>
      </w:pPr>
      <w:r w:rsidRPr="00912777">
        <w:rPr>
          <w:b/>
          <w:bCs/>
          <w:sz w:val="24"/>
        </w:rPr>
        <w:t>Pieczątki i podpisy osób upoważnionych</w:t>
      </w:r>
      <w:r w:rsidRPr="00912777">
        <w:rPr>
          <w:b/>
          <w:bCs/>
          <w:sz w:val="24"/>
          <w:vertAlign w:val="superscript"/>
        </w:rPr>
        <w:footnoteReference w:id="5"/>
      </w:r>
      <w:r w:rsidRPr="00912777">
        <w:rPr>
          <w:b/>
          <w:bCs/>
          <w:sz w:val="24"/>
        </w:rPr>
        <w:t>:</w:t>
      </w:r>
    </w:p>
    <w:p w14:paraId="40AAEC36" w14:textId="77777777" w:rsidR="008A4CAB" w:rsidRPr="00912777" w:rsidRDefault="008A4CAB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912777" w:rsidRPr="00912777" w14:paraId="64542C3E" w14:textId="77777777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7703B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2FC9443D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574BAE37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0D675235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4FC96B5B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7D28736C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13E0EF9F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912777">
              <w:rPr>
                <w:b/>
                <w:bCs/>
                <w:sz w:val="16"/>
              </w:rPr>
              <w:t>........................</w:t>
            </w:r>
          </w:p>
          <w:p w14:paraId="37556421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912777">
              <w:rPr>
                <w:b/>
                <w:bCs/>
                <w:sz w:val="16"/>
              </w:rPr>
              <w:t>data rozliczenia</w:t>
            </w:r>
            <w:r w:rsidR="006E4B7A" w:rsidRPr="00912777">
              <w:rPr>
                <w:b/>
                <w:bCs/>
                <w:sz w:val="16"/>
              </w:rPr>
              <w:t xml:space="preserve"> /</w:t>
            </w:r>
          </w:p>
          <w:p w14:paraId="61EF16C2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912777">
              <w:rPr>
                <w:b/>
                <w:bCs/>
                <w:sz w:val="16"/>
              </w:rPr>
              <w:t>korekty rozliczenia</w:t>
            </w:r>
            <w:r w:rsidR="00CA0472" w:rsidRPr="00912777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2C490956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8018F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2D609235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6CD5CB20" w14:textId="77777777" w:rsidR="00AF5C42" w:rsidRPr="00912777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14:paraId="60DE7C97" w14:textId="77777777" w:rsidR="00AF5C42" w:rsidRPr="00912777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14:paraId="525E9155" w14:textId="77777777" w:rsidR="00AF5C42" w:rsidRPr="00912777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>podpis i pieczątka</w:t>
            </w:r>
          </w:p>
          <w:p w14:paraId="10FA59FA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14:paraId="6F5A751A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912777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9DE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4295A90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1843C52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90B1949" w14:textId="77777777" w:rsidR="00AF5C42" w:rsidRPr="00912777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14:paraId="39D5FD55" w14:textId="77777777" w:rsidR="00AF5C42" w:rsidRPr="00912777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14:paraId="61646A70" w14:textId="77777777" w:rsidR="00AF5C42" w:rsidRPr="00912777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912777" w:rsidRPr="00912777" w14:paraId="2537B8C4" w14:textId="77777777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0C323366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7CEA809B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B54AF1F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0ACF18FF" w14:textId="77777777" w:rsidR="00AF5C42" w:rsidRPr="00912777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5FEB538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14:paraId="577B033A" w14:textId="77777777" w:rsidR="00AF5C42" w:rsidRPr="00912777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912777">
              <w:rPr>
                <w:b/>
                <w:bCs/>
                <w:sz w:val="16"/>
                <w:szCs w:val="16"/>
              </w:rPr>
              <w:t>podpis i pieczątka</w:t>
            </w:r>
            <w:r w:rsidRPr="00912777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912777" w:rsidRPr="00912777" w14:paraId="53B7FAFE" w14:textId="77777777" w:rsidTr="00AF5C42">
        <w:tc>
          <w:tcPr>
            <w:tcW w:w="10348" w:type="dxa"/>
            <w:gridSpan w:val="6"/>
          </w:tcPr>
          <w:p w14:paraId="65B7F1DF" w14:textId="77777777" w:rsidR="00AF5C42" w:rsidRPr="00912777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912777">
              <w:rPr>
                <w:b/>
                <w:bCs/>
                <w:sz w:val="20"/>
              </w:rPr>
              <w:t xml:space="preserve">Imię i nazwisko osoby sporządzającej </w:t>
            </w:r>
            <w:r w:rsidR="00B778BF" w:rsidRPr="00912777">
              <w:rPr>
                <w:b/>
                <w:bCs/>
                <w:sz w:val="20"/>
              </w:rPr>
              <w:t>rozliczenie</w:t>
            </w:r>
            <w:r w:rsidR="006500BA" w:rsidRPr="00912777">
              <w:rPr>
                <w:b/>
                <w:bCs/>
                <w:sz w:val="20"/>
              </w:rPr>
              <w:t xml:space="preserve"> </w:t>
            </w:r>
            <w:r w:rsidRPr="00912777">
              <w:rPr>
                <w:b/>
                <w:bCs/>
                <w:sz w:val="20"/>
              </w:rPr>
              <w:t>lub osoby do kontaktu:</w:t>
            </w:r>
          </w:p>
          <w:p w14:paraId="5CC6DA77" w14:textId="77777777" w:rsidR="00AF5C42" w:rsidRPr="00912777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912777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912777" w14:paraId="4E52F85F" w14:textId="77777777" w:rsidTr="00AF5C42">
        <w:trPr>
          <w:trHeight w:val="420"/>
        </w:trPr>
        <w:tc>
          <w:tcPr>
            <w:tcW w:w="993" w:type="dxa"/>
            <w:vAlign w:val="center"/>
          </w:tcPr>
          <w:p w14:paraId="5424D477" w14:textId="77777777" w:rsidR="00AF5C42" w:rsidRPr="00912777" w:rsidRDefault="00AF5C42" w:rsidP="00AF5C42">
            <w:pPr>
              <w:rPr>
                <w:b/>
                <w:bCs/>
                <w:sz w:val="20"/>
              </w:rPr>
            </w:pPr>
            <w:r w:rsidRPr="00912777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23F7AC2E" w14:textId="77777777" w:rsidR="00AF5C42" w:rsidRPr="00912777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F95171B" w14:textId="77777777" w:rsidR="00AF5C42" w:rsidRPr="00912777" w:rsidRDefault="00AF5C42" w:rsidP="00AF5C42">
            <w:pPr>
              <w:rPr>
                <w:b/>
                <w:bCs/>
                <w:sz w:val="20"/>
              </w:rPr>
            </w:pPr>
            <w:r w:rsidRPr="00912777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14:paraId="45A46211" w14:textId="77777777" w:rsidR="00AF5C42" w:rsidRPr="00912777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14:paraId="600F3851" w14:textId="77777777" w:rsidR="000119DF" w:rsidRPr="00912777" w:rsidRDefault="000119DF" w:rsidP="00E31DE3"/>
    <w:p w14:paraId="42F0532B" w14:textId="77777777" w:rsidR="004F4CCB" w:rsidRPr="00912777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 w:rsidRPr="00912777">
        <w:rPr>
          <w:sz w:val="24"/>
        </w:rPr>
        <w:t xml:space="preserve">SPRAWDZONO I ZATWIERDZONO </w:t>
      </w:r>
    </w:p>
    <w:p w14:paraId="18B36700" w14:textId="77777777" w:rsidR="004F4CCB" w:rsidRPr="00912777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 w:rsidRPr="00912777">
        <w:rPr>
          <w:sz w:val="24"/>
        </w:rPr>
        <w:t>(</w:t>
      </w:r>
      <w:r w:rsidRPr="00912777">
        <w:rPr>
          <w:sz w:val="16"/>
          <w:szCs w:val="16"/>
        </w:rPr>
        <w:t xml:space="preserve">dotyczy </w:t>
      </w:r>
      <w:r w:rsidR="00ED3066" w:rsidRPr="00912777">
        <w:rPr>
          <w:sz w:val="16"/>
          <w:szCs w:val="16"/>
        </w:rPr>
        <w:t>Wojewody</w:t>
      </w:r>
      <w:r w:rsidRPr="00912777">
        <w:rPr>
          <w:sz w:val="24"/>
        </w:rPr>
        <w:t>)</w:t>
      </w:r>
    </w:p>
    <w:p w14:paraId="35831E54" w14:textId="77777777" w:rsidR="004F4CCB" w:rsidRPr="00912777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22F4041" w14:textId="77777777" w:rsidR="004F4CCB" w:rsidRPr="00912777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69C0B8E1" w14:textId="77777777" w:rsidR="00E31DE3" w:rsidRPr="00912777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21818395" w14:textId="77777777" w:rsidR="00E31DE3" w:rsidRPr="00912777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0A1AE92" w14:textId="77777777" w:rsidR="00E31DE3" w:rsidRPr="00912777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 w:rsidRPr="00912777">
        <w:rPr>
          <w:sz w:val="22"/>
        </w:rPr>
        <w:t>……………………………………………                             …………………………………………...</w:t>
      </w:r>
    </w:p>
    <w:p w14:paraId="55B2B66F" w14:textId="77777777" w:rsidR="004F4CCB" w:rsidRPr="00912777" w:rsidRDefault="003D3506" w:rsidP="003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 w:rsidRPr="00912777">
        <w:rPr>
          <w:i/>
          <w:sz w:val="18"/>
        </w:rPr>
        <w:t xml:space="preserve">          </w:t>
      </w:r>
      <w:r w:rsidR="004F4CCB" w:rsidRPr="00912777">
        <w:rPr>
          <w:i/>
          <w:sz w:val="18"/>
        </w:rPr>
        <w:t xml:space="preserve">data i podpis pracownika merytorycznego          </w:t>
      </w:r>
      <w:r w:rsidR="00E31DE3" w:rsidRPr="00912777">
        <w:rPr>
          <w:i/>
          <w:sz w:val="18"/>
        </w:rPr>
        <w:t xml:space="preserve">                               </w:t>
      </w:r>
      <w:r w:rsidRPr="00912777">
        <w:rPr>
          <w:i/>
          <w:sz w:val="18"/>
        </w:rPr>
        <w:t xml:space="preserve">           </w:t>
      </w:r>
      <w:r w:rsidR="004F4CCB" w:rsidRPr="00912777">
        <w:rPr>
          <w:i/>
          <w:sz w:val="18"/>
        </w:rPr>
        <w:t xml:space="preserve">data i podpis </w:t>
      </w:r>
      <w:r w:rsidR="00ED3066" w:rsidRPr="00912777">
        <w:rPr>
          <w:i/>
          <w:sz w:val="18"/>
        </w:rPr>
        <w:t xml:space="preserve">Wojewody/osoby upoważnionej </w:t>
      </w:r>
    </w:p>
    <w:p w14:paraId="440D9E49" w14:textId="77777777" w:rsidR="004F4CCB" w:rsidRPr="00912777" w:rsidRDefault="004F4CCB" w:rsidP="00D02F00">
      <w:pPr>
        <w:pStyle w:val="Nagwek5"/>
        <w:jc w:val="center"/>
        <w:rPr>
          <w:sz w:val="20"/>
          <w:u w:val="single"/>
        </w:rPr>
      </w:pPr>
    </w:p>
    <w:sectPr w:rsidR="004F4CCB" w:rsidRPr="00912777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167B" w14:textId="77777777" w:rsidR="000E0664" w:rsidRDefault="000E0664">
      <w:r>
        <w:separator/>
      </w:r>
    </w:p>
  </w:endnote>
  <w:endnote w:type="continuationSeparator" w:id="0">
    <w:p w14:paraId="639FDF28" w14:textId="77777777" w:rsidR="000E0664" w:rsidRDefault="000E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7C4" w14:textId="77777777"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48FB1E" w14:textId="77777777"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1ED7" w14:textId="6F315C46"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0B27">
      <w:rPr>
        <w:noProof/>
      </w:rPr>
      <w:t>4</w:t>
    </w:r>
    <w:r>
      <w:fldChar w:fldCharType="end"/>
    </w:r>
  </w:p>
  <w:p w14:paraId="1FA3C645" w14:textId="77777777"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723E" w14:textId="77777777" w:rsidR="000E0664" w:rsidRDefault="000E0664">
      <w:r>
        <w:separator/>
      </w:r>
    </w:p>
  </w:footnote>
  <w:footnote w:type="continuationSeparator" w:id="0">
    <w:p w14:paraId="764BBC09" w14:textId="77777777" w:rsidR="000E0664" w:rsidRDefault="000E0664">
      <w:r>
        <w:continuationSeparator/>
      </w:r>
    </w:p>
  </w:footnote>
  <w:footnote w:id="1">
    <w:p w14:paraId="37E86CE5" w14:textId="77777777"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580234" w14:textId="1E0B9E75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 w:rsidR="0051763A">
        <w:t xml:space="preserve"> nabór nr </w:t>
      </w:r>
      <w:r w:rsidR="0051763A" w:rsidRPr="00912777">
        <w:t>5/2022, 5U/2022</w:t>
      </w:r>
      <w:r w:rsidRPr="00912777">
        <w:t xml:space="preserve"> itp</w:t>
      </w:r>
      <w:r>
        <w:t>.</w:t>
      </w:r>
    </w:p>
  </w:footnote>
  <w:footnote w:id="3">
    <w:p w14:paraId="185949E7" w14:textId="77777777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liczba porządkowa na liście zadań zatwierdzonych do dofinansowania.</w:t>
      </w:r>
    </w:p>
  </w:footnote>
  <w:footnote w:id="4">
    <w:p w14:paraId="5B061924" w14:textId="2C97D3EC" w:rsidR="00EF0459" w:rsidRDefault="00EF045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</w:t>
      </w:r>
    </w:p>
  </w:footnote>
  <w:footnote w:id="5">
    <w:p w14:paraId="72615BEF" w14:textId="77777777" w:rsidR="008A4CAB" w:rsidRDefault="008A4CAB" w:rsidP="008A4CAB">
      <w:pPr>
        <w:pStyle w:val="Tekstprzypisudolnego"/>
      </w:pPr>
      <w:r w:rsidRPr="00912777">
        <w:rPr>
          <w:rStyle w:val="Odwoanieprzypisudolnego"/>
          <w:rFonts w:eastAsia="Arial Unicode MS"/>
        </w:rPr>
        <w:footnoteRef/>
      </w:r>
      <w:r w:rsidRPr="00912777">
        <w:t xml:space="preserve"> tabela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18427">
    <w:abstractNumId w:val="17"/>
  </w:num>
  <w:num w:numId="2" w16cid:durableId="989987810">
    <w:abstractNumId w:val="10"/>
  </w:num>
  <w:num w:numId="3" w16cid:durableId="887955059">
    <w:abstractNumId w:val="8"/>
  </w:num>
  <w:num w:numId="4" w16cid:durableId="1271934946">
    <w:abstractNumId w:val="19"/>
  </w:num>
  <w:num w:numId="5" w16cid:durableId="2041466052">
    <w:abstractNumId w:val="12"/>
  </w:num>
  <w:num w:numId="6" w16cid:durableId="646780962">
    <w:abstractNumId w:val="3"/>
  </w:num>
  <w:num w:numId="7" w16cid:durableId="1461999531">
    <w:abstractNumId w:val="7"/>
  </w:num>
  <w:num w:numId="8" w16cid:durableId="1258828199">
    <w:abstractNumId w:val="2"/>
  </w:num>
  <w:num w:numId="9" w16cid:durableId="757093807">
    <w:abstractNumId w:val="5"/>
  </w:num>
  <w:num w:numId="10" w16cid:durableId="1869373994">
    <w:abstractNumId w:val="11"/>
  </w:num>
  <w:num w:numId="11" w16cid:durableId="1293176679">
    <w:abstractNumId w:val="14"/>
  </w:num>
  <w:num w:numId="12" w16cid:durableId="575940259">
    <w:abstractNumId w:val="15"/>
  </w:num>
  <w:num w:numId="13" w16cid:durableId="1246458250">
    <w:abstractNumId w:val="20"/>
  </w:num>
  <w:num w:numId="14" w16cid:durableId="1948654502">
    <w:abstractNumId w:val="16"/>
  </w:num>
  <w:num w:numId="15" w16cid:durableId="1714116098">
    <w:abstractNumId w:val="0"/>
  </w:num>
  <w:num w:numId="16" w16cid:durableId="141049103">
    <w:abstractNumId w:val="4"/>
  </w:num>
  <w:num w:numId="17" w16cid:durableId="154149648">
    <w:abstractNumId w:val="13"/>
  </w:num>
  <w:num w:numId="18" w16cid:durableId="1404376414">
    <w:abstractNumId w:val="6"/>
  </w:num>
  <w:num w:numId="19" w16cid:durableId="1919945818">
    <w:abstractNumId w:val="9"/>
  </w:num>
  <w:num w:numId="20" w16cid:durableId="1802504188">
    <w:abstractNumId w:val="1"/>
  </w:num>
  <w:num w:numId="21" w16cid:durableId="1655062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C19"/>
    <w:rsid w:val="00052799"/>
    <w:rsid w:val="0006031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0664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0F5E84"/>
    <w:rsid w:val="000F6264"/>
    <w:rsid w:val="00103DE2"/>
    <w:rsid w:val="001042B9"/>
    <w:rsid w:val="0010587C"/>
    <w:rsid w:val="00110A12"/>
    <w:rsid w:val="001115F1"/>
    <w:rsid w:val="00112385"/>
    <w:rsid w:val="00113053"/>
    <w:rsid w:val="00117AFF"/>
    <w:rsid w:val="001204F4"/>
    <w:rsid w:val="00121275"/>
    <w:rsid w:val="00126007"/>
    <w:rsid w:val="00127A67"/>
    <w:rsid w:val="00127AA7"/>
    <w:rsid w:val="00130738"/>
    <w:rsid w:val="00134582"/>
    <w:rsid w:val="00140B27"/>
    <w:rsid w:val="00141076"/>
    <w:rsid w:val="001433B4"/>
    <w:rsid w:val="00144063"/>
    <w:rsid w:val="00145329"/>
    <w:rsid w:val="00160136"/>
    <w:rsid w:val="00165511"/>
    <w:rsid w:val="001656FD"/>
    <w:rsid w:val="0017043F"/>
    <w:rsid w:val="00176CC8"/>
    <w:rsid w:val="00181792"/>
    <w:rsid w:val="001834D0"/>
    <w:rsid w:val="00183CFF"/>
    <w:rsid w:val="00184CE8"/>
    <w:rsid w:val="00185BC5"/>
    <w:rsid w:val="00186CEA"/>
    <w:rsid w:val="00186F2D"/>
    <w:rsid w:val="00190AD1"/>
    <w:rsid w:val="00196334"/>
    <w:rsid w:val="001A64EC"/>
    <w:rsid w:val="001B2F26"/>
    <w:rsid w:val="001B50FD"/>
    <w:rsid w:val="001C477A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414"/>
    <w:rsid w:val="003E68EB"/>
    <w:rsid w:val="003E7EA3"/>
    <w:rsid w:val="003F3262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1763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2E7C"/>
    <w:rsid w:val="00563FCC"/>
    <w:rsid w:val="0057011B"/>
    <w:rsid w:val="00571A7B"/>
    <w:rsid w:val="0057453B"/>
    <w:rsid w:val="00574BB5"/>
    <w:rsid w:val="00574D0B"/>
    <w:rsid w:val="005762FA"/>
    <w:rsid w:val="005771ED"/>
    <w:rsid w:val="0058493D"/>
    <w:rsid w:val="00592DA9"/>
    <w:rsid w:val="00597F22"/>
    <w:rsid w:val="005A0CAE"/>
    <w:rsid w:val="005A16F6"/>
    <w:rsid w:val="005A5213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21F7"/>
    <w:rsid w:val="005F386F"/>
    <w:rsid w:val="005F5383"/>
    <w:rsid w:val="0060281F"/>
    <w:rsid w:val="00603E1B"/>
    <w:rsid w:val="006043E8"/>
    <w:rsid w:val="00606BD6"/>
    <w:rsid w:val="00621B97"/>
    <w:rsid w:val="006241A8"/>
    <w:rsid w:val="0062573F"/>
    <w:rsid w:val="00625D95"/>
    <w:rsid w:val="00626D1A"/>
    <w:rsid w:val="006276FA"/>
    <w:rsid w:val="006308F2"/>
    <w:rsid w:val="006370DA"/>
    <w:rsid w:val="00637DA8"/>
    <w:rsid w:val="006500BA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3815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64FBE"/>
    <w:rsid w:val="0076646C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C7000"/>
    <w:rsid w:val="007D2A14"/>
    <w:rsid w:val="007D46DF"/>
    <w:rsid w:val="007D573C"/>
    <w:rsid w:val="007D6F7F"/>
    <w:rsid w:val="007D794F"/>
    <w:rsid w:val="007E1F44"/>
    <w:rsid w:val="007E2CC1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21A4"/>
    <w:rsid w:val="00863ACA"/>
    <w:rsid w:val="00864DFF"/>
    <w:rsid w:val="008702B8"/>
    <w:rsid w:val="00871B85"/>
    <w:rsid w:val="008721D7"/>
    <w:rsid w:val="0087337F"/>
    <w:rsid w:val="008733AD"/>
    <w:rsid w:val="008753A5"/>
    <w:rsid w:val="00882164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4CAB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9EB"/>
    <w:rsid w:val="008D5D84"/>
    <w:rsid w:val="008D6E02"/>
    <w:rsid w:val="008D7244"/>
    <w:rsid w:val="008D760A"/>
    <w:rsid w:val="008E1B7C"/>
    <w:rsid w:val="008E3E1B"/>
    <w:rsid w:val="008E605B"/>
    <w:rsid w:val="008F4562"/>
    <w:rsid w:val="00906A17"/>
    <w:rsid w:val="00910A6D"/>
    <w:rsid w:val="00912551"/>
    <w:rsid w:val="00912777"/>
    <w:rsid w:val="009134AB"/>
    <w:rsid w:val="00915205"/>
    <w:rsid w:val="00915B57"/>
    <w:rsid w:val="00922103"/>
    <w:rsid w:val="00926747"/>
    <w:rsid w:val="00930EE3"/>
    <w:rsid w:val="00933C59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2F9F"/>
    <w:rsid w:val="00984B38"/>
    <w:rsid w:val="00990E0B"/>
    <w:rsid w:val="009923A5"/>
    <w:rsid w:val="00994C09"/>
    <w:rsid w:val="00997217"/>
    <w:rsid w:val="00997B12"/>
    <w:rsid w:val="009A2605"/>
    <w:rsid w:val="009A54ED"/>
    <w:rsid w:val="009A5B70"/>
    <w:rsid w:val="009A5FB9"/>
    <w:rsid w:val="009A6B25"/>
    <w:rsid w:val="009B0AEC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D3E61"/>
    <w:rsid w:val="009E1833"/>
    <w:rsid w:val="009E4BC3"/>
    <w:rsid w:val="009E7529"/>
    <w:rsid w:val="009F039B"/>
    <w:rsid w:val="009F4CBB"/>
    <w:rsid w:val="009F5C56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75752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53B"/>
    <w:rsid w:val="00B44E33"/>
    <w:rsid w:val="00B472E6"/>
    <w:rsid w:val="00B5038D"/>
    <w:rsid w:val="00B50E22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20592"/>
    <w:rsid w:val="00C25343"/>
    <w:rsid w:val="00C259E4"/>
    <w:rsid w:val="00C26102"/>
    <w:rsid w:val="00C268F1"/>
    <w:rsid w:val="00C3170C"/>
    <w:rsid w:val="00C31B03"/>
    <w:rsid w:val="00C35BAB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196C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2B05"/>
    <w:rsid w:val="00CC3520"/>
    <w:rsid w:val="00CC3948"/>
    <w:rsid w:val="00CC3D4D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17E0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646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E69"/>
    <w:rsid w:val="00DF3FF3"/>
    <w:rsid w:val="00DF7A42"/>
    <w:rsid w:val="00E0518A"/>
    <w:rsid w:val="00E07666"/>
    <w:rsid w:val="00E07F50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7E1A"/>
    <w:rsid w:val="00E517B1"/>
    <w:rsid w:val="00E5547B"/>
    <w:rsid w:val="00E579C4"/>
    <w:rsid w:val="00E63645"/>
    <w:rsid w:val="00E64354"/>
    <w:rsid w:val="00E6577F"/>
    <w:rsid w:val="00E666D5"/>
    <w:rsid w:val="00E70B3F"/>
    <w:rsid w:val="00E70BB3"/>
    <w:rsid w:val="00E71FE4"/>
    <w:rsid w:val="00E739F1"/>
    <w:rsid w:val="00E746C0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C2FDB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F0459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17B5F"/>
    <w:rsid w:val="00F225D8"/>
    <w:rsid w:val="00F247E6"/>
    <w:rsid w:val="00F266FB"/>
    <w:rsid w:val="00F30891"/>
    <w:rsid w:val="00F31187"/>
    <w:rsid w:val="00F313B1"/>
    <w:rsid w:val="00F367DE"/>
    <w:rsid w:val="00F43CBF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E6C8B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4E5A3D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CAB"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459"/>
  </w:style>
  <w:style w:type="paragraph" w:customStyle="1" w:styleId="Default">
    <w:name w:val="Default"/>
    <w:rsid w:val="008A4C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744D-470A-4F80-8F60-32E5F939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Wojciech Liszkowski</cp:lastModifiedBy>
  <cp:revision>2</cp:revision>
  <cp:lastPrinted>2022-03-09T09:40:00Z</cp:lastPrinted>
  <dcterms:created xsi:type="dcterms:W3CDTF">2022-06-21T10:46:00Z</dcterms:created>
  <dcterms:modified xsi:type="dcterms:W3CDTF">2022-06-21T10:46:00Z</dcterms:modified>
</cp:coreProperties>
</file>